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A2BC" w14:textId="5B042DED" w:rsidR="00254833" w:rsidRDefault="00003C5C" w:rsidP="00003C5C">
      <w:pPr>
        <w:pStyle w:val="NoSpacing"/>
      </w:pPr>
      <w:r>
        <w:t>Spencer Wagner</w:t>
      </w:r>
    </w:p>
    <w:p w14:paraId="72003CA2" w14:textId="5573B595" w:rsidR="00003C5C" w:rsidRDefault="00003C5C" w:rsidP="00003C5C">
      <w:pPr>
        <w:pStyle w:val="NoSpacing"/>
      </w:pPr>
      <w:r>
        <w:rPr>
          <w:b/>
          <w:bCs/>
        </w:rPr>
        <w:t>CS290 – Section 401</w:t>
      </w:r>
    </w:p>
    <w:p w14:paraId="5309F2A3" w14:textId="099C1747" w:rsidR="00003C5C" w:rsidRDefault="00003C5C" w:rsidP="00003C5C">
      <w:pPr>
        <w:pStyle w:val="NoSpacing"/>
      </w:pPr>
      <w:r>
        <w:rPr>
          <w:b/>
          <w:bCs/>
        </w:rPr>
        <w:t>Project Proposal</w:t>
      </w:r>
    </w:p>
    <w:p w14:paraId="4435BB2F" w14:textId="5C5AE359" w:rsidR="00003C5C" w:rsidRDefault="00003C5C" w:rsidP="00003C5C">
      <w:pPr>
        <w:pStyle w:val="NoSpacing"/>
      </w:pPr>
    </w:p>
    <w:p w14:paraId="25D0AF0A" w14:textId="1FBF4BF9" w:rsidR="00003C5C" w:rsidRDefault="00003C5C" w:rsidP="00003C5C">
      <w:pPr>
        <w:pStyle w:val="NoSpacing"/>
      </w:pPr>
      <w:r w:rsidRPr="00DE5CDD">
        <w:rPr>
          <w:u w:val="single"/>
        </w:rPr>
        <w:t>Theme</w:t>
      </w:r>
      <w:r>
        <w:t xml:space="preserve">: </w:t>
      </w:r>
      <w:r w:rsidR="005B75E3">
        <w:t>Outdated media format shop (VHS, LaserDisc, Cassettes, etc.)</w:t>
      </w:r>
    </w:p>
    <w:p w14:paraId="04AD4F4D" w14:textId="1F423055" w:rsidR="00003C5C" w:rsidRDefault="00DE5CDD" w:rsidP="00003C5C">
      <w:pPr>
        <w:pStyle w:val="NoSpacing"/>
      </w:pPr>
      <w:r w:rsidRPr="00DE5CDD">
        <w:rPr>
          <w:u w:val="single"/>
        </w:rPr>
        <w:t>Pages</w:t>
      </w:r>
      <w:r w:rsidR="00003C5C">
        <w:t xml:space="preserve">: </w:t>
      </w:r>
      <w:r w:rsidR="004C63F9">
        <w:t xml:space="preserve">Homepage, </w:t>
      </w:r>
      <w:r w:rsidR="00C4289B">
        <w:t xml:space="preserve">stock page, </w:t>
      </w:r>
      <w:r w:rsidR="00276239">
        <w:t>item page</w:t>
      </w:r>
      <w:r w:rsidR="00C4289B">
        <w:t>, about page</w:t>
      </w:r>
    </w:p>
    <w:p w14:paraId="642A36C4" w14:textId="54013F61" w:rsidR="00C4289B" w:rsidRDefault="00C4289B" w:rsidP="00003C5C">
      <w:pPr>
        <w:pStyle w:val="NoSpacing"/>
      </w:pPr>
    </w:p>
    <w:p w14:paraId="4EE95344" w14:textId="19DFA692" w:rsidR="00484627" w:rsidRDefault="00484627" w:rsidP="00003C5C">
      <w:pPr>
        <w:pStyle w:val="NoSpacing"/>
      </w:pPr>
    </w:p>
    <w:p w14:paraId="0FAD81F6" w14:textId="77777777" w:rsidR="00484627" w:rsidRDefault="00484627" w:rsidP="00484627">
      <w:pPr>
        <w:pStyle w:val="NoSpacing"/>
      </w:pPr>
      <w:r w:rsidRPr="00DE5CDD">
        <w:rPr>
          <w:u w:val="single"/>
        </w:rPr>
        <w:t>Common</w:t>
      </w:r>
      <w:r>
        <w:t>:</w:t>
      </w:r>
    </w:p>
    <w:p w14:paraId="0E5F65E7" w14:textId="77777777" w:rsidR="00484627" w:rsidRDefault="00484627" w:rsidP="00484627">
      <w:pPr>
        <w:pStyle w:val="NoSpacing"/>
      </w:pPr>
      <w:r>
        <w:t>Header with buttons to navigate to the four pages</w:t>
      </w:r>
    </w:p>
    <w:p w14:paraId="7CD516D9" w14:textId="77777777" w:rsidR="00484627" w:rsidRDefault="00484627" w:rsidP="00484627">
      <w:pPr>
        <w:pStyle w:val="NoSpacing"/>
      </w:pPr>
      <w:r>
        <w:t>Footer with links to Linkedin and Github, etc.</w:t>
      </w:r>
    </w:p>
    <w:p w14:paraId="28F78B64" w14:textId="3BAB468F" w:rsidR="00484627" w:rsidRDefault="00484627" w:rsidP="00003C5C">
      <w:pPr>
        <w:pStyle w:val="NoSpacing"/>
      </w:pPr>
    </w:p>
    <w:p w14:paraId="34BE9D83" w14:textId="77777777" w:rsidR="00484627" w:rsidRDefault="00484627" w:rsidP="00003C5C">
      <w:pPr>
        <w:pStyle w:val="NoSpacing"/>
      </w:pPr>
    </w:p>
    <w:p w14:paraId="010E2356" w14:textId="4C74F0E8" w:rsidR="00484627" w:rsidRDefault="00484627" w:rsidP="00003C5C">
      <w:pPr>
        <w:pStyle w:val="NoSpacing"/>
      </w:pPr>
      <w:r>
        <w:rPr>
          <w:u w:val="single"/>
        </w:rPr>
        <w:t>Homepage</w:t>
      </w:r>
      <w:r>
        <w:t>:</w:t>
      </w:r>
    </w:p>
    <w:p w14:paraId="3D4AC44E" w14:textId="05DE7987" w:rsidR="00484627" w:rsidRDefault="00484627" w:rsidP="00003C5C">
      <w:pPr>
        <w:pStyle w:val="NoSpacing"/>
      </w:pPr>
      <w:r>
        <w:t>This page will have an automated carousel of images</w:t>
      </w:r>
    </w:p>
    <w:p w14:paraId="230CA1F9" w14:textId="77777777" w:rsidR="00484627" w:rsidRDefault="00484627" w:rsidP="00003C5C">
      <w:pPr>
        <w:pStyle w:val="NoSpacing"/>
      </w:pPr>
    </w:p>
    <w:p w14:paraId="36C6F0DE" w14:textId="01D5369D" w:rsidR="00C4289B" w:rsidRDefault="00C4289B" w:rsidP="00003C5C">
      <w:pPr>
        <w:pStyle w:val="NoSpacing"/>
      </w:pPr>
    </w:p>
    <w:p w14:paraId="7FB003CA" w14:textId="090737DB" w:rsidR="00276239" w:rsidRDefault="00276239" w:rsidP="00003C5C">
      <w:pPr>
        <w:pStyle w:val="NoSpacing"/>
      </w:pPr>
      <w:r w:rsidRPr="00DE5CDD">
        <w:rPr>
          <w:u w:val="single"/>
        </w:rPr>
        <w:t xml:space="preserve">Item </w:t>
      </w:r>
      <w:r w:rsidR="00DE5CDD">
        <w:rPr>
          <w:u w:val="single"/>
        </w:rPr>
        <w:t>P</w:t>
      </w:r>
      <w:r w:rsidRPr="00DE5CDD">
        <w:rPr>
          <w:u w:val="single"/>
        </w:rPr>
        <w:t>age</w:t>
      </w:r>
      <w:r>
        <w:t>:</w:t>
      </w:r>
    </w:p>
    <w:p w14:paraId="6C043A97" w14:textId="18E566AA" w:rsidR="00335409" w:rsidRDefault="00DE5CDD" w:rsidP="00003C5C">
      <w:pPr>
        <w:pStyle w:val="NoSpacing"/>
      </w:pPr>
      <w:r>
        <w:t>This</w:t>
      </w:r>
      <w:r w:rsidR="00484627">
        <w:t xml:space="preserve"> page will just be a placeholder for now, not necessarily dynamic with selection from the stock page (time dependent)</w:t>
      </w:r>
    </w:p>
    <w:p w14:paraId="27685841" w14:textId="33A050E4" w:rsidR="00484627" w:rsidRDefault="00484627" w:rsidP="00484627">
      <w:pPr>
        <w:pStyle w:val="NoSpacing"/>
        <w:numPr>
          <w:ilvl w:val="0"/>
          <w:numId w:val="1"/>
        </w:numPr>
      </w:pPr>
      <w:r>
        <w:t>Includes a button to add the item to cart</w:t>
      </w:r>
    </w:p>
    <w:p w14:paraId="284BF918" w14:textId="64F703F1" w:rsidR="00484627" w:rsidRDefault="00484627" w:rsidP="00484627">
      <w:pPr>
        <w:pStyle w:val="NoSpacing"/>
        <w:numPr>
          <w:ilvl w:val="0"/>
          <w:numId w:val="1"/>
        </w:numPr>
      </w:pPr>
      <w:r>
        <w:t xml:space="preserve">Download button for the </w:t>
      </w:r>
      <w:r w:rsidR="00E50A6E">
        <w:t>product images</w:t>
      </w:r>
    </w:p>
    <w:p w14:paraId="38B70EEA" w14:textId="61C40A49" w:rsidR="00DE5CDD" w:rsidRDefault="00DE5CDD" w:rsidP="00003C5C">
      <w:pPr>
        <w:pStyle w:val="NoSpacing"/>
      </w:pPr>
    </w:p>
    <w:p w14:paraId="38CB8636" w14:textId="77777777" w:rsidR="00DE5CDD" w:rsidRDefault="00DE5CDD" w:rsidP="00003C5C">
      <w:pPr>
        <w:pStyle w:val="NoSpacing"/>
      </w:pPr>
    </w:p>
    <w:p w14:paraId="72AE735A" w14:textId="0F90E6A3" w:rsidR="00335409" w:rsidRDefault="00335409" w:rsidP="00003C5C">
      <w:pPr>
        <w:pStyle w:val="NoSpacing"/>
      </w:pPr>
      <w:r w:rsidRPr="00484627">
        <w:rPr>
          <w:u w:val="single"/>
        </w:rPr>
        <w:t xml:space="preserve">Stock </w:t>
      </w:r>
      <w:r w:rsidR="00484627">
        <w:rPr>
          <w:u w:val="single"/>
        </w:rPr>
        <w:t>P</w:t>
      </w:r>
      <w:r w:rsidRPr="00484627">
        <w:rPr>
          <w:u w:val="single"/>
        </w:rPr>
        <w:t>age</w:t>
      </w:r>
      <w:r>
        <w:t>:</w:t>
      </w:r>
    </w:p>
    <w:p w14:paraId="33E85689" w14:textId="6608704F" w:rsidR="00335409" w:rsidRDefault="00335409" w:rsidP="00003C5C">
      <w:pPr>
        <w:pStyle w:val="NoSpacing"/>
      </w:pPr>
      <w:r>
        <w:t xml:space="preserve">Page includes </w:t>
      </w:r>
      <w:r w:rsidR="00484627">
        <w:t>several items for purchase, will full website functionality, clicking on an item would navigate to an item page, but for this assignment, the items won’t navigate to anything.</w:t>
      </w:r>
    </w:p>
    <w:p w14:paraId="6CC976A4" w14:textId="1EAB8227" w:rsidR="00484627" w:rsidRDefault="00484627" w:rsidP="00484627">
      <w:pPr>
        <w:pStyle w:val="NoSpacing"/>
        <w:numPr>
          <w:ilvl w:val="0"/>
          <w:numId w:val="1"/>
        </w:numPr>
      </w:pPr>
      <w:r>
        <w:t>Includes a scroll bar</w:t>
      </w:r>
    </w:p>
    <w:p w14:paraId="6937311F" w14:textId="05646B33" w:rsidR="00335409" w:rsidRDefault="00335409" w:rsidP="00003C5C">
      <w:pPr>
        <w:pStyle w:val="NoSpacing"/>
      </w:pPr>
    </w:p>
    <w:p w14:paraId="78713D72" w14:textId="6457DA68" w:rsidR="00335409" w:rsidRDefault="00335409" w:rsidP="00003C5C">
      <w:pPr>
        <w:pStyle w:val="NoSpacing"/>
      </w:pPr>
      <w:r w:rsidRPr="00484627">
        <w:rPr>
          <w:u w:val="single"/>
        </w:rPr>
        <w:t xml:space="preserve">About </w:t>
      </w:r>
      <w:r w:rsidR="00484627">
        <w:rPr>
          <w:u w:val="single"/>
        </w:rPr>
        <w:t>P</w:t>
      </w:r>
      <w:r w:rsidRPr="00484627">
        <w:rPr>
          <w:u w:val="single"/>
        </w:rPr>
        <w:t>age</w:t>
      </w:r>
      <w:r>
        <w:t>:</w:t>
      </w:r>
    </w:p>
    <w:p w14:paraId="5433C776" w14:textId="48B158AD" w:rsidR="00484627" w:rsidRDefault="00484627" w:rsidP="00484627">
      <w:pPr>
        <w:pStyle w:val="NoSpacing"/>
      </w:pPr>
      <w:r>
        <w:t>Includes a blurb about the website and contact information for the page owner</w:t>
      </w:r>
    </w:p>
    <w:p w14:paraId="56A3D2B1" w14:textId="3683DA3B" w:rsidR="00484627" w:rsidRDefault="00484627" w:rsidP="00484627">
      <w:pPr>
        <w:pStyle w:val="NoSpacing"/>
        <w:numPr>
          <w:ilvl w:val="0"/>
          <w:numId w:val="1"/>
        </w:numPr>
      </w:pPr>
      <w:r>
        <w:t>Includes a form to submit data (a complaint box with user’s contact information</w:t>
      </w:r>
      <w:r w:rsidR="006C2A40">
        <w:t>)</w:t>
      </w:r>
    </w:p>
    <w:p w14:paraId="7B57E37E" w14:textId="3237A3AA" w:rsidR="00D92A76" w:rsidRDefault="00D92A76" w:rsidP="00484627">
      <w:pPr>
        <w:pStyle w:val="NoSpacing"/>
        <w:numPr>
          <w:ilvl w:val="0"/>
          <w:numId w:val="1"/>
        </w:numPr>
      </w:pPr>
      <w:r>
        <w:t>About blurb is a small box that scrolls</w:t>
      </w:r>
    </w:p>
    <w:p w14:paraId="61213C7F" w14:textId="3C037DE5" w:rsidR="000D2DD4" w:rsidRDefault="000D2DD4" w:rsidP="00484627">
      <w:pPr>
        <w:pStyle w:val="NoSpacing"/>
      </w:pPr>
    </w:p>
    <w:p w14:paraId="6D019873" w14:textId="714260F2" w:rsidR="000D2DD4" w:rsidRDefault="000D2DD4" w:rsidP="00484627">
      <w:pPr>
        <w:pStyle w:val="NoSpacing"/>
      </w:pPr>
    </w:p>
    <w:p w14:paraId="1A8E16C8" w14:textId="580CBBAA" w:rsidR="000D2DD4" w:rsidRDefault="000D2DD4" w:rsidP="00484627">
      <w:pPr>
        <w:pStyle w:val="NoSpacing"/>
      </w:pPr>
    </w:p>
    <w:p w14:paraId="7B884DC2" w14:textId="1A16BAFD" w:rsidR="000D2DD4" w:rsidRPr="000D2DD4" w:rsidRDefault="000D2DD4" w:rsidP="00484627">
      <w:pPr>
        <w:pStyle w:val="NoSpacing"/>
      </w:pPr>
      <w:r>
        <w:rPr>
          <w:b/>
          <w:bCs/>
        </w:rPr>
        <w:t xml:space="preserve">The next four pages of this doc show the layout of </w:t>
      </w:r>
      <w:r w:rsidR="00604C6B">
        <w:rPr>
          <w:b/>
          <w:bCs/>
        </w:rPr>
        <w:t>each page</w:t>
      </w:r>
      <w:r w:rsidR="00022D2A">
        <w:rPr>
          <w:b/>
          <w:bCs/>
        </w:rPr>
        <w:t xml:space="preserve"> (colors not final)</w:t>
      </w:r>
    </w:p>
    <w:p w14:paraId="7A521CCD" w14:textId="3B27CCD9" w:rsidR="000D2DD4" w:rsidRDefault="000D2DD4" w:rsidP="00484627">
      <w:pPr>
        <w:pStyle w:val="NoSpacing"/>
      </w:pPr>
    </w:p>
    <w:p w14:paraId="00EA7BB9" w14:textId="3E992859" w:rsidR="000D2DD4" w:rsidRDefault="000D2DD4" w:rsidP="00484627">
      <w:pPr>
        <w:pStyle w:val="NoSpacing"/>
      </w:pPr>
    </w:p>
    <w:p w14:paraId="14ADA465" w14:textId="77777777" w:rsidR="000D2DD4" w:rsidRDefault="000D2DD4" w:rsidP="00484627">
      <w:pPr>
        <w:pStyle w:val="NoSpacing"/>
      </w:pPr>
    </w:p>
    <w:p w14:paraId="0B531A2F" w14:textId="77777777" w:rsidR="000D2DD4" w:rsidRDefault="000D2DD4" w:rsidP="00484627">
      <w:pPr>
        <w:pStyle w:val="NoSpacing"/>
      </w:pPr>
    </w:p>
    <w:p w14:paraId="061B4A11" w14:textId="77777777" w:rsidR="000D2DD4" w:rsidRDefault="000D2DD4" w:rsidP="00484627">
      <w:pPr>
        <w:pStyle w:val="NoSpacing"/>
      </w:pPr>
    </w:p>
    <w:p w14:paraId="5C2F7D49" w14:textId="77777777" w:rsidR="000D2DD4" w:rsidRDefault="000D2DD4" w:rsidP="00484627">
      <w:pPr>
        <w:pStyle w:val="NoSpacing"/>
      </w:pPr>
    </w:p>
    <w:p w14:paraId="2E58A194" w14:textId="77777777" w:rsidR="000D2DD4" w:rsidRDefault="000D2DD4" w:rsidP="00484627">
      <w:pPr>
        <w:pStyle w:val="NoSpacing"/>
      </w:pPr>
    </w:p>
    <w:p w14:paraId="18D15D36" w14:textId="77777777" w:rsidR="000D2DD4" w:rsidRDefault="000D2DD4" w:rsidP="00484627">
      <w:pPr>
        <w:pStyle w:val="NoSpacing"/>
      </w:pPr>
    </w:p>
    <w:p w14:paraId="4B721F5D" w14:textId="193B73AC" w:rsidR="000D2DD4" w:rsidRDefault="000D2DD4" w:rsidP="00484627">
      <w:pPr>
        <w:pStyle w:val="NoSpacing"/>
        <w:sectPr w:rsidR="000D2DD4" w:rsidSect="009E4E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12609A" w14:textId="47F7DC96" w:rsidR="004323A9" w:rsidRDefault="00B83545" w:rsidP="004323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896263" wp14:editId="7BBBF5B6">
                <wp:simplePos x="0" y="0"/>
                <wp:positionH relativeFrom="margin">
                  <wp:posOffset>2105024</wp:posOffset>
                </wp:positionH>
                <wp:positionV relativeFrom="paragraph">
                  <wp:posOffset>4972050</wp:posOffset>
                </wp:positionV>
                <wp:extent cx="3209925" cy="28575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1BF8C" w14:textId="77942630" w:rsidR="005B75E3" w:rsidRDefault="005B75E3">
                            <w:r>
                              <w:t>Carousel of images (products)</w:t>
                            </w:r>
                            <w:r w:rsidR="00B83545">
                              <w:t>, auto scroll 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9626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65.75pt;margin-top:391.5pt;width:252.7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" fillcolor="white [3201]" strokeweight=".5pt">
                <v:textbox>
                  <w:txbxContent>
                    <w:p w14:paraId="5031BF8C" w14:textId="77942630" w:rsidR="005B75E3" w:rsidRDefault="005B75E3">
                      <w:r>
                        <w:t>Carousel of images (products)</w:t>
                      </w:r>
                      <w:r w:rsidR="00B83545">
                        <w:t>, auto scroll ani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3A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09D84D" wp14:editId="6FA3E11E">
                <wp:simplePos x="0" y="0"/>
                <wp:positionH relativeFrom="column">
                  <wp:posOffset>-171450</wp:posOffset>
                </wp:positionH>
                <wp:positionV relativeFrom="paragraph">
                  <wp:posOffset>-466726</wp:posOffset>
                </wp:positionV>
                <wp:extent cx="981075" cy="23812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128EE5" w14:textId="5266EAB6" w:rsidR="004323A9" w:rsidRDefault="004323A9">
                            <w:r>
                              <w:t>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D84D" id="Text Box 29" o:spid="_x0000_s1027" type="#_x0000_t202" style="position:absolute;margin-left:-13.5pt;margin-top:-36.75pt;width:77.2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" filled="f" strokeweight=".5pt">
                <v:textbox>
                  <w:txbxContent>
                    <w:p w14:paraId="2F128EE5" w14:textId="5266EAB6" w:rsidR="004323A9" w:rsidRDefault="004323A9">
                      <w:r>
                        <w:t>HOMEPAGE</w:t>
                      </w:r>
                    </w:p>
                  </w:txbxContent>
                </v:textbox>
              </v:shape>
            </w:pict>
          </mc:Fallback>
        </mc:AlternateContent>
      </w:r>
      <w:r w:rsidR="004323A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C661AE" wp14:editId="121CD30A">
                <wp:simplePos x="0" y="0"/>
                <wp:positionH relativeFrom="margin">
                  <wp:align>center</wp:align>
                </wp:positionH>
                <wp:positionV relativeFrom="paragraph">
                  <wp:posOffset>6162675</wp:posOffset>
                </wp:positionV>
                <wp:extent cx="2124075" cy="2857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31AF0" w14:textId="2B74C405" w:rsidR="004323A9" w:rsidRDefault="004323A9" w:rsidP="004323A9">
                            <w:r>
                              <w:t>Links to Git/Linkedin/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61AE" id="Text Box 28" o:spid="_x0000_s1028" type="#_x0000_t202" style="position:absolute;margin-left:0;margin-top:485.25pt;width:167.25pt;height:22.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" fillcolor="white [3201]" strokeweight=".5pt">
                <v:textbox>
                  <w:txbxContent>
                    <w:p w14:paraId="2E031AF0" w14:textId="2B74C405" w:rsidR="004323A9" w:rsidRDefault="004323A9" w:rsidP="004323A9">
                      <w:r>
                        <w:t>Links to Git/Linkedin/oth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3A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A61389" wp14:editId="47D69A7D">
                <wp:simplePos x="0" y="0"/>
                <wp:positionH relativeFrom="margin">
                  <wp:posOffset>3676650</wp:posOffset>
                </wp:positionH>
                <wp:positionV relativeFrom="paragraph">
                  <wp:posOffset>714375</wp:posOffset>
                </wp:positionV>
                <wp:extent cx="1085850" cy="3429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80266" w14:textId="739E9187" w:rsidR="005B75E3" w:rsidRDefault="005B75E3">
                            <w:r>
                              <w:t>Some im</w:t>
                            </w:r>
                            <w:r w:rsidR="004323A9"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A61389" id="Text Box 26" o:spid="_x0000_s1029" type="#_x0000_t202" style="position:absolute;margin-left:289.5pt;margin-top:56.25pt;width:85.5pt;height:27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" fillcolor="white [3201]" strokeweight=".5pt">
                <v:textbox>
                  <w:txbxContent>
                    <w:p w14:paraId="3F980266" w14:textId="739E9187" w:rsidR="005B75E3" w:rsidRDefault="005B75E3">
                      <w:r>
                        <w:t>Some im</w:t>
                      </w:r>
                      <w:r w:rsidR="004323A9">
                        <w:t>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5E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0E304C" wp14:editId="439CA246">
                <wp:simplePos x="0" y="0"/>
                <wp:positionH relativeFrom="column">
                  <wp:posOffset>-438150</wp:posOffset>
                </wp:positionH>
                <wp:positionV relativeFrom="paragraph">
                  <wp:posOffset>4648200</wp:posOffset>
                </wp:positionV>
                <wp:extent cx="9124950" cy="10763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0" cy="1076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A0255" id="Rectangle 22" o:spid="_x0000_s1026" style="position:absolute;margin-left:-34.5pt;margin-top:366pt;width:718.5pt;height:84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" filled="f" strokecolor="#1f3763 [1604]" strokeweight="1pt"/>
            </w:pict>
          </mc:Fallback>
        </mc:AlternateContent>
      </w:r>
      <w:r w:rsidR="005B75E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788A9B" wp14:editId="590668AC">
                <wp:simplePos x="0" y="0"/>
                <wp:positionH relativeFrom="column">
                  <wp:posOffset>6543675</wp:posOffset>
                </wp:positionH>
                <wp:positionV relativeFrom="paragraph">
                  <wp:posOffset>4743450</wp:posOffset>
                </wp:positionV>
                <wp:extent cx="2028825" cy="8286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4119A4" id="Rectangle 18" o:spid="_x0000_s1026" style="position:absolute;margin-left:515.25pt;margin-top:373.5pt;width:159.75pt;height:65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" fillcolor="#4472c4 [3204]" strokecolor="#1f3763 [1604]" strokeweight="1pt"/>
            </w:pict>
          </mc:Fallback>
        </mc:AlternateContent>
      </w:r>
      <w:r w:rsidR="005B75E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82E52D" wp14:editId="1F4FCE89">
                <wp:simplePos x="0" y="0"/>
                <wp:positionH relativeFrom="column">
                  <wp:posOffset>4219575</wp:posOffset>
                </wp:positionH>
                <wp:positionV relativeFrom="paragraph">
                  <wp:posOffset>4762500</wp:posOffset>
                </wp:positionV>
                <wp:extent cx="2028825" cy="8286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FB0FC6" id="Rectangle 21" o:spid="_x0000_s1026" style="position:absolute;margin-left:332.25pt;margin-top:375pt;width:159.75pt;height:65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" fillcolor="#4472c4 [3204]" strokecolor="#1f3763 [1604]" strokeweight="1pt"/>
            </w:pict>
          </mc:Fallback>
        </mc:AlternateContent>
      </w:r>
      <w:r w:rsidR="005B75E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A6B253" wp14:editId="18848373">
                <wp:simplePos x="0" y="0"/>
                <wp:positionH relativeFrom="column">
                  <wp:posOffset>1924050</wp:posOffset>
                </wp:positionH>
                <wp:positionV relativeFrom="paragraph">
                  <wp:posOffset>4743450</wp:posOffset>
                </wp:positionV>
                <wp:extent cx="2028825" cy="8286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E1C9B6" id="Rectangle 20" o:spid="_x0000_s1026" style="position:absolute;margin-left:151.5pt;margin-top:373.5pt;width:159.75pt;height:65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" fillcolor="#4472c4 [3204]" strokecolor="#1f3763 [1604]" strokeweight="1pt"/>
            </w:pict>
          </mc:Fallback>
        </mc:AlternateContent>
      </w:r>
      <w:r w:rsidR="005B75E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693936" wp14:editId="7E25BF26">
                <wp:simplePos x="0" y="0"/>
                <wp:positionH relativeFrom="column">
                  <wp:posOffset>-371475</wp:posOffset>
                </wp:positionH>
                <wp:positionV relativeFrom="paragraph">
                  <wp:posOffset>4743450</wp:posOffset>
                </wp:positionV>
                <wp:extent cx="2028825" cy="8286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6C36C2" id="Rectangle 19" o:spid="_x0000_s1026" style="position:absolute;margin-left:-29.25pt;margin-top:373.5pt;width:159.75pt;height:65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" fillcolor="#4472c4 [3204]" strokecolor="#1f3763 [1604]" strokeweight="1pt"/>
            </w:pict>
          </mc:Fallback>
        </mc:AlternateContent>
      </w:r>
      <w:r w:rsidR="005B75E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03F4FE" wp14:editId="139E9382">
                <wp:simplePos x="0" y="0"/>
                <wp:positionH relativeFrom="column">
                  <wp:posOffset>-352425</wp:posOffset>
                </wp:positionH>
                <wp:positionV relativeFrom="paragraph">
                  <wp:posOffset>123825</wp:posOffset>
                </wp:positionV>
                <wp:extent cx="8963025" cy="43338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025" cy="43338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1B59C2" id="Rectangle 14" o:spid="_x0000_s1026" style="position:absolute;margin-left:-27.75pt;margin-top:9.75pt;width:705.75pt;height:341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" fillcolor="#ededed [662]" strokecolor="#1f3763 [1604]" strokeweight="1pt"/>
            </w:pict>
          </mc:Fallback>
        </mc:AlternateContent>
      </w:r>
      <w:r w:rsidR="005B75E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EA4A91" wp14:editId="4E3A3196">
                <wp:simplePos x="0" y="0"/>
                <wp:positionH relativeFrom="column">
                  <wp:posOffset>6724650</wp:posOffset>
                </wp:positionH>
                <wp:positionV relativeFrom="paragraph">
                  <wp:posOffset>-476250</wp:posOffset>
                </wp:positionV>
                <wp:extent cx="561975" cy="2667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5B320" w14:textId="16E40D59" w:rsidR="005B75E3" w:rsidRDefault="005B75E3" w:rsidP="005B75E3">
                            <w: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A4A91" id="Text Box 13" o:spid="_x0000_s1030" type="#_x0000_t202" style="position:absolute;margin-left:529.5pt;margin-top:-37.5pt;width:44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" fillcolor="white [3201]" strokeweight=".5pt">
                <v:textbox>
                  <w:txbxContent>
                    <w:p w14:paraId="14C5B320" w14:textId="16E40D59" w:rsidR="005B75E3" w:rsidRDefault="005B75E3" w:rsidP="005B75E3">
                      <w:r>
                        <w:t>Item</w:t>
                      </w:r>
                    </w:p>
                  </w:txbxContent>
                </v:textbox>
              </v:shape>
            </w:pict>
          </mc:Fallback>
        </mc:AlternateContent>
      </w:r>
      <w:r w:rsidR="005B75E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434E9" wp14:editId="46D4B5D8">
                <wp:simplePos x="0" y="0"/>
                <wp:positionH relativeFrom="column">
                  <wp:posOffset>7477125</wp:posOffset>
                </wp:positionH>
                <wp:positionV relativeFrom="paragraph">
                  <wp:posOffset>-466725</wp:posOffset>
                </wp:positionV>
                <wp:extent cx="561975" cy="2667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C19FB" w14:textId="5CF99B71" w:rsidR="005B75E3" w:rsidRDefault="005B75E3" w:rsidP="005B75E3"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34E9" id="Text Box 12" o:spid="_x0000_s1031" type="#_x0000_t202" style="position:absolute;margin-left:588.75pt;margin-top:-36.75pt;width:44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" fillcolor="white [3201]" strokeweight=".5pt">
                <v:textbox>
                  <w:txbxContent>
                    <w:p w14:paraId="3B3C19FB" w14:textId="5CF99B71" w:rsidR="005B75E3" w:rsidRDefault="005B75E3" w:rsidP="005B75E3">
                      <w: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5B75E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53FDF3" wp14:editId="4380CD9D">
                <wp:simplePos x="0" y="0"/>
                <wp:positionH relativeFrom="column">
                  <wp:posOffset>5105400</wp:posOffset>
                </wp:positionH>
                <wp:positionV relativeFrom="paragraph">
                  <wp:posOffset>-476250</wp:posOffset>
                </wp:positionV>
                <wp:extent cx="561975" cy="2667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7989DF" w14:textId="403AAFBC" w:rsidR="005B75E3" w:rsidRDefault="005B75E3"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FDF3" id="Text Box 10" o:spid="_x0000_s1032" type="#_x0000_t202" style="position:absolute;margin-left:402pt;margin-top:-37.5pt;width:44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" fillcolor="white [3201]" strokeweight=".5pt">
                <v:textbox>
                  <w:txbxContent>
                    <w:p w14:paraId="127989DF" w14:textId="403AAFBC" w:rsidR="005B75E3" w:rsidRDefault="005B75E3">
                      <w: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5B75E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E3240C" wp14:editId="032B9CDA">
                <wp:simplePos x="0" y="0"/>
                <wp:positionH relativeFrom="column">
                  <wp:posOffset>5915025</wp:posOffset>
                </wp:positionH>
                <wp:positionV relativeFrom="paragraph">
                  <wp:posOffset>-466725</wp:posOffset>
                </wp:positionV>
                <wp:extent cx="561975" cy="2667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CF06B" w14:textId="7014DD47" w:rsidR="005B75E3" w:rsidRDefault="005B75E3" w:rsidP="005B75E3">
                            <w:r>
                              <w:t>Store</w:t>
                            </w:r>
                          </w:p>
                          <w:p w14:paraId="6B79D4F1" w14:textId="77777777" w:rsidR="005B75E3" w:rsidRDefault="005B75E3" w:rsidP="005B7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240C" id="Text Box 11" o:spid="_x0000_s1033" type="#_x0000_t202" style="position:absolute;margin-left:465.75pt;margin-top:-36.75pt;width:44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" fillcolor="white [3201]" strokeweight=".5pt">
                <v:textbox>
                  <w:txbxContent>
                    <w:p w14:paraId="12DCF06B" w14:textId="7014DD47" w:rsidR="005B75E3" w:rsidRDefault="005B75E3" w:rsidP="005B75E3">
                      <w:r>
                        <w:t>Store</w:t>
                      </w:r>
                    </w:p>
                    <w:p w14:paraId="6B79D4F1" w14:textId="77777777" w:rsidR="005B75E3" w:rsidRDefault="005B75E3" w:rsidP="005B75E3"/>
                  </w:txbxContent>
                </v:textbox>
              </v:shape>
            </w:pict>
          </mc:Fallback>
        </mc:AlternateContent>
      </w:r>
      <w:r w:rsidR="005B75E3" w:rsidRPr="005B75E3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01DCCF" wp14:editId="288E2509">
                <wp:simplePos x="0" y="0"/>
                <wp:positionH relativeFrom="column">
                  <wp:posOffset>-409575</wp:posOffset>
                </wp:positionH>
                <wp:positionV relativeFrom="paragraph">
                  <wp:posOffset>-590550</wp:posOffset>
                </wp:positionV>
                <wp:extent cx="9029700" cy="476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0" cy="4762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1F825" id="Rectangle 8" o:spid="_x0000_s1026" style="position:absolute;margin-left:-32.25pt;margin-top:-46.5pt;width:711pt;height:3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" fillcolor="#a5a5a5 [3206]" strokecolor="#1f3763 [1604]" strokeweight="1pt"/>
            </w:pict>
          </mc:Fallback>
        </mc:AlternateContent>
      </w:r>
      <w:r w:rsidR="005B75E3" w:rsidRPr="005B75E3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8F231" wp14:editId="2A6B9CEC">
                <wp:simplePos x="0" y="0"/>
                <wp:positionH relativeFrom="margin">
                  <wp:posOffset>-371475</wp:posOffset>
                </wp:positionH>
                <wp:positionV relativeFrom="paragraph">
                  <wp:posOffset>6114415</wp:posOffset>
                </wp:positionV>
                <wp:extent cx="9029700" cy="3905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0" cy="390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BAEF3" id="Rectangle 9" o:spid="_x0000_s1026" style="position:absolute;margin-left:-29.25pt;margin-top:481.45pt;width:711pt;height:30.7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" fillcolor="#ededed [662]" strokecolor="#1f3763 [1604]" strokeweight="1pt">
                <w10:wrap anchorx="margin"/>
              </v:rect>
            </w:pict>
          </mc:Fallback>
        </mc:AlternateContent>
      </w:r>
      <w:r w:rsidR="005B75E3">
        <w:br w:type="page"/>
      </w:r>
      <w:r w:rsidR="0001552A" w:rsidRPr="0001552A"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94F806" wp14:editId="3CA98A36">
                <wp:simplePos x="0" y="0"/>
                <wp:positionH relativeFrom="column">
                  <wp:posOffset>3800475</wp:posOffset>
                </wp:positionH>
                <wp:positionV relativeFrom="paragraph">
                  <wp:posOffset>5229225</wp:posOffset>
                </wp:positionV>
                <wp:extent cx="3086100" cy="809625"/>
                <wp:effectExtent l="0" t="0" r="19050" b="2857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F4028" w14:textId="77777777" w:rsidR="0001552A" w:rsidRDefault="0001552A" w:rsidP="0001552A">
                            <w:r>
                              <w:t>Item description</w:t>
                            </w:r>
                          </w:p>
                          <w:p w14:paraId="79ED2F72" w14:textId="77777777" w:rsidR="0001552A" w:rsidRDefault="0001552A" w:rsidP="0001552A">
                            <w:r>
                              <w:t>Price $$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4F806" id="Text Box 95" o:spid="_x0000_s1034" type="#_x0000_t202" style="position:absolute;margin-left:299.25pt;margin-top:411.75pt;width:243pt;height:6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" fillcolor="white [3201]" strokeweight=".5pt">
                <v:textbox>
                  <w:txbxContent>
                    <w:p w14:paraId="701F4028" w14:textId="77777777" w:rsidR="0001552A" w:rsidRDefault="0001552A" w:rsidP="0001552A">
                      <w:r>
                        <w:t>Item description</w:t>
                      </w:r>
                    </w:p>
                    <w:p w14:paraId="79ED2F72" w14:textId="77777777" w:rsidR="0001552A" w:rsidRDefault="0001552A" w:rsidP="0001552A">
                      <w:r>
                        <w:t>Price $$$</w:t>
                      </w:r>
                    </w:p>
                  </w:txbxContent>
                </v:textbox>
              </v:shape>
            </w:pict>
          </mc:Fallback>
        </mc:AlternateContent>
      </w:r>
      <w:r w:rsidR="0001552A" w:rsidRPr="0001552A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BF8D92" wp14:editId="4C39B5B1">
                <wp:simplePos x="0" y="0"/>
                <wp:positionH relativeFrom="column">
                  <wp:posOffset>1695450</wp:posOffset>
                </wp:positionH>
                <wp:positionV relativeFrom="paragraph">
                  <wp:posOffset>5476875</wp:posOffset>
                </wp:positionV>
                <wp:extent cx="952500" cy="257175"/>
                <wp:effectExtent l="0" t="0" r="19050" b="2857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ADAF2" w14:textId="77777777" w:rsidR="0001552A" w:rsidRDefault="0001552A" w:rsidP="0001552A">
                            <w:r>
                              <w:t>Item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F8D92" id="Text Box 94" o:spid="_x0000_s1035" type="#_x0000_t202" style="position:absolute;margin-left:133.5pt;margin-top:431.25pt;width:75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" fillcolor="white [3201]" strokeweight=".5pt">
                <v:textbox>
                  <w:txbxContent>
                    <w:p w14:paraId="632ADAF2" w14:textId="77777777" w:rsidR="0001552A" w:rsidRDefault="0001552A" w:rsidP="0001552A">
                      <w:r>
                        <w:t>Item picture</w:t>
                      </w:r>
                    </w:p>
                  </w:txbxContent>
                </v:textbox>
              </v:shape>
            </w:pict>
          </mc:Fallback>
        </mc:AlternateContent>
      </w:r>
      <w:r w:rsidR="0001552A" w:rsidRPr="0001552A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48EFB6" wp14:editId="45D9B676">
                <wp:simplePos x="0" y="0"/>
                <wp:positionH relativeFrom="column">
                  <wp:posOffset>1247775</wp:posOffset>
                </wp:positionH>
                <wp:positionV relativeFrom="paragraph">
                  <wp:posOffset>5181600</wp:posOffset>
                </wp:positionV>
                <wp:extent cx="2152650" cy="885825"/>
                <wp:effectExtent l="0" t="0" r="19050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145CA" id="Rectangle 93" o:spid="_x0000_s1026" style="position:absolute;margin-left:98.25pt;margin-top:408pt;width:169.5pt;height:69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" filled="f" strokecolor="black [3213]" strokeweight="1pt"/>
            </w:pict>
          </mc:Fallback>
        </mc:AlternateContent>
      </w:r>
      <w:r w:rsidR="0001552A" w:rsidRPr="0001552A"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33FB5AB" wp14:editId="42C25022">
                <wp:simplePos x="0" y="0"/>
                <wp:positionH relativeFrom="column">
                  <wp:posOffset>819150</wp:posOffset>
                </wp:positionH>
                <wp:positionV relativeFrom="paragraph">
                  <wp:posOffset>5010150</wp:posOffset>
                </wp:positionV>
                <wp:extent cx="6286500" cy="1238250"/>
                <wp:effectExtent l="0" t="0" r="1905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0751F" id="Rectangle 92" o:spid="_x0000_s1026" style="position:absolute;margin-left:64.5pt;margin-top:394.5pt;width:495pt;height:97.5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" filled="f" strokecolor="black [3213]" strokeweight="1pt"/>
            </w:pict>
          </mc:Fallback>
        </mc:AlternateContent>
      </w:r>
      <w:r w:rsidR="0001552A" w:rsidRPr="0001552A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A92D63" wp14:editId="43DBD298">
                <wp:simplePos x="0" y="0"/>
                <wp:positionH relativeFrom="column">
                  <wp:posOffset>819150</wp:posOffset>
                </wp:positionH>
                <wp:positionV relativeFrom="paragraph">
                  <wp:posOffset>3429000</wp:posOffset>
                </wp:positionV>
                <wp:extent cx="6286500" cy="1238250"/>
                <wp:effectExtent l="0" t="0" r="19050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5B312" id="Rectangle 88" o:spid="_x0000_s1026" style="position:absolute;margin-left:64.5pt;margin-top:270pt;width:495pt;height:97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" filled="f" strokecolor="black [3213]" strokeweight="1pt"/>
            </w:pict>
          </mc:Fallback>
        </mc:AlternateContent>
      </w:r>
      <w:r w:rsidR="0001552A" w:rsidRPr="0001552A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0461C0" wp14:editId="6015EAC1">
                <wp:simplePos x="0" y="0"/>
                <wp:positionH relativeFrom="column">
                  <wp:posOffset>1247775</wp:posOffset>
                </wp:positionH>
                <wp:positionV relativeFrom="paragraph">
                  <wp:posOffset>3600450</wp:posOffset>
                </wp:positionV>
                <wp:extent cx="2152650" cy="885825"/>
                <wp:effectExtent l="0" t="0" r="19050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A1BCD" id="Rectangle 89" o:spid="_x0000_s1026" style="position:absolute;margin-left:98.25pt;margin-top:283.5pt;width:169.5pt;height:6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" filled="f" strokecolor="black [3213]" strokeweight="1pt"/>
            </w:pict>
          </mc:Fallback>
        </mc:AlternateContent>
      </w:r>
      <w:r w:rsidR="0001552A" w:rsidRPr="0001552A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BE977E" wp14:editId="77E67B52">
                <wp:simplePos x="0" y="0"/>
                <wp:positionH relativeFrom="column">
                  <wp:posOffset>1695450</wp:posOffset>
                </wp:positionH>
                <wp:positionV relativeFrom="paragraph">
                  <wp:posOffset>3895725</wp:posOffset>
                </wp:positionV>
                <wp:extent cx="952500" cy="257175"/>
                <wp:effectExtent l="0" t="0" r="19050" b="285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8401A" w14:textId="77777777" w:rsidR="0001552A" w:rsidRDefault="0001552A" w:rsidP="0001552A">
                            <w:r>
                              <w:t>Item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E977E" id="Text Box 90" o:spid="_x0000_s1036" type="#_x0000_t202" style="position:absolute;margin-left:133.5pt;margin-top:306.75pt;width:75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" fillcolor="white [3201]" strokeweight=".5pt">
                <v:textbox>
                  <w:txbxContent>
                    <w:p w14:paraId="42F8401A" w14:textId="77777777" w:rsidR="0001552A" w:rsidRDefault="0001552A" w:rsidP="0001552A">
                      <w:r>
                        <w:t>Item picture</w:t>
                      </w:r>
                    </w:p>
                  </w:txbxContent>
                </v:textbox>
              </v:shape>
            </w:pict>
          </mc:Fallback>
        </mc:AlternateContent>
      </w:r>
      <w:r w:rsidR="0001552A" w:rsidRPr="0001552A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320B6A" wp14:editId="3E665C0F">
                <wp:simplePos x="0" y="0"/>
                <wp:positionH relativeFrom="column">
                  <wp:posOffset>3800475</wp:posOffset>
                </wp:positionH>
                <wp:positionV relativeFrom="paragraph">
                  <wp:posOffset>3648075</wp:posOffset>
                </wp:positionV>
                <wp:extent cx="3086100" cy="809625"/>
                <wp:effectExtent l="0" t="0" r="19050" b="285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FFE4F" w14:textId="77777777" w:rsidR="0001552A" w:rsidRDefault="0001552A" w:rsidP="0001552A">
                            <w:r>
                              <w:t>Item description</w:t>
                            </w:r>
                          </w:p>
                          <w:p w14:paraId="088C06E0" w14:textId="77777777" w:rsidR="0001552A" w:rsidRDefault="0001552A" w:rsidP="0001552A">
                            <w:r>
                              <w:t>Price $$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20B6A" id="Text Box 91" o:spid="_x0000_s1037" type="#_x0000_t202" style="position:absolute;margin-left:299.25pt;margin-top:287.25pt;width:243pt;height:63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" fillcolor="white [3201]" strokeweight=".5pt">
                <v:textbox>
                  <w:txbxContent>
                    <w:p w14:paraId="48BFFE4F" w14:textId="77777777" w:rsidR="0001552A" w:rsidRDefault="0001552A" w:rsidP="0001552A">
                      <w:r>
                        <w:t>Item description</w:t>
                      </w:r>
                    </w:p>
                    <w:p w14:paraId="088C06E0" w14:textId="77777777" w:rsidR="0001552A" w:rsidRDefault="0001552A" w:rsidP="0001552A">
                      <w:r>
                        <w:t>Price $$$</w:t>
                      </w:r>
                    </w:p>
                  </w:txbxContent>
                </v:textbox>
              </v:shape>
            </w:pict>
          </mc:Fallback>
        </mc:AlternateContent>
      </w:r>
      <w:r w:rsidR="0001552A" w:rsidRPr="0001552A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873805" wp14:editId="352E0EBD">
                <wp:simplePos x="0" y="0"/>
                <wp:positionH relativeFrom="column">
                  <wp:posOffset>3810000</wp:posOffset>
                </wp:positionH>
                <wp:positionV relativeFrom="paragraph">
                  <wp:posOffset>2105025</wp:posOffset>
                </wp:positionV>
                <wp:extent cx="3086100" cy="809625"/>
                <wp:effectExtent l="0" t="0" r="19050" b="285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982B6" w14:textId="77777777" w:rsidR="0001552A" w:rsidRDefault="0001552A" w:rsidP="0001552A">
                            <w:r>
                              <w:t>Item description</w:t>
                            </w:r>
                          </w:p>
                          <w:p w14:paraId="55A85B4E" w14:textId="77777777" w:rsidR="0001552A" w:rsidRDefault="0001552A" w:rsidP="0001552A">
                            <w:r>
                              <w:t>Price $$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73805" id="Text Box 87" o:spid="_x0000_s1038" type="#_x0000_t202" style="position:absolute;margin-left:300pt;margin-top:165.75pt;width:243pt;height:63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" fillcolor="white [3201]" strokeweight=".5pt">
                <v:textbox>
                  <w:txbxContent>
                    <w:p w14:paraId="28C982B6" w14:textId="77777777" w:rsidR="0001552A" w:rsidRDefault="0001552A" w:rsidP="0001552A">
                      <w:r>
                        <w:t>Item description</w:t>
                      </w:r>
                    </w:p>
                    <w:p w14:paraId="55A85B4E" w14:textId="77777777" w:rsidR="0001552A" w:rsidRDefault="0001552A" w:rsidP="0001552A">
                      <w:r>
                        <w:t>Price $$$</w:t>
                      </w:r>
                    </w:p>
                  </w:txbxContent>
                </v:textbox>
              </v:shape>
            </w:pict>
          </mc:Fallback>
        </mc:AlternateContent>
      </w:r>
      <w:r w:rsidR="0001552A" w:rsidRPr="0001552A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1963F3" wp14:editId="5035A5FF">
                <wp:simplePos x="0" y="0"/>
                <wp:positionH relativeFrom="column">
                  <wp:posOffset>1704975</wp:posOffset>
                </wp:positionH>
                <wp:positionV relativeFrom="paragraph">
                  <wp:posOffset>2352675</wp:posOffset>
                </wp:positionV>
                <wp:extent cx="952500" cy="257175"/>
                <wp:effectExtent l="0" t="0" r="19050" b="285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3A6FA" w14:textId="77777777" w:rsidR="0001552A" w:rsidRDefault="0001552A" w:rsidP="0001552A">
                            <w:r>
                              <w:t>Item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63F3" id="Text Box 86" o:spid="_x0000_s1039" type="#_x0000_t202" style="position:absolute;margin-left:134.25pt;margin-top:185.25pt;width:75pt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" fillcolor="white [3201]" strokeweight=".5pt">
                <v:textbox>
                  <w:txbxContent>
                    <w:p w14:paraId="2E23A6FA" w14:textId="77777777" w:rsidR="0001552A" w:rsidRDefault="0001552A" w:rsidP="0001552A">
                      <w:r>
                        <w:t>Item picture</w:t>
                      </w:r>
                    </w:p>
                  </w:txbxContent>
                </v:textbox>
              </v:shape>
            </w:pict>
          </mc:Fallback>
        </mc:AlternateContent>
      </w:r>
      <w:r w:rsidR="0001552A" w:rsidRPr="0001552A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66775B" wp14:editId="484D1544">
                <wp:simplePos x="0" y="0"/>
                <wp:positionH relativeFrom="column">
                  <wp:posOffset>1257300</wp:posOffset>
                </wp:positionH>
                <wp:positionV relativeFrom="paragraph">
                  <wp:posOffset>2057400</wp:posOffset>
                </wp:positionV>
                <wp:extent cx="2152650" cy="885825"/>
                <wp:effectExtent l="0" t="0" r="19050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93E87" id="Rectangle 85" o:spid="_x0000_s1026" style="position:absolute;margin-left:99pt;margin-top:162pt;width:169.5pt;height:69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" filled="f" strokecolor="black [3213]" strokeweight="1pt"/>
            </w:pict>
          </mc:Fallback>
        </mc:AlternateContent>
      </w:r>
      <w:r w:rsidR="0001552A" w:rsidRPr="0001552A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2B8146" wp14:editId="1D15FFEF">
                <wp:simplePos x="0" y="0"/>
                <wp:positionH relativeFrom="column">
                  <wp:posOffset>828675</wp:posOffset>
                </wp:positionH>
                <wp:positionV relativeFrom="paragraph">
                  <wp:posOffset>1885950</wp:posOffset>
                </wp:positionV>
                <wp:extent cx="6286500" cy="1238250"/>
                <wp:effectExtent l="0" t="0" r="1905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B83EE" id="Rectangle 84" o:spid="_x0000_s1026" style="position:absolute;margin-left:65.25pt;margin-top:148.5pt;width:495pt;height:97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" filled="f" strokecolor="black [3213]" strokeweight="1pt"/>
            </w:pict>
          </mc:Fallback>
        </mc:AlternateContent>
      </w:r>
      <w:r w:rsidR="0001552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8FD4D1" wp14:editId="28455BD1">
                <wp:simplePos x="0" y="0"/>
                <wp:positionH relativeFrom="column">
                  <wp:posOffset>8486775</wp:posOffset>
                </wp:positionH>
                <wp:positionV relativeFrom="paragraph">
                  <wp:posOffset>123825</wp:posOffset>
                </wp:positionV>
                <wp:extent cx="123825" cy="390525"/>
                <wp:effectExtent l="0" t="0" r="28575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CE633" id="Rectangle 83" o:spid="_x0000_s1026" style="position:absolute;margin-left:668.25pt;margin-top:9.75pt;width:9.75pt;height:30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" fillcolor="#7f7f7f [1612]" strokecolor="#1f3763 [1604]" strokeweight="1pt"/>
            </w:pict>
          </mc:Fallback>
        </mc:AlternateContent>
      </w:r>
      <w:r w:rsidR="0001552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925553" wp14:editId="73B4E335">
                <wp:simplePos x="0" y="0"/>
                <wp:positionH relativeFrom="column">
                  <wp:posOffset>8467725</wp:posOffset>
                </wp:positionH>
                <wp:positionV relativeFrom="paragraph">
                  <wp:posOffset>28575</wp:posOffset>
                </wp:positionV>
                <wp:extent cx="161925" cy="600075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6000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7E9C2A" id="Rectangle 82" o:spid="_x0000_s1026" style="position:absolute;margin-left:666.75pt;margin-top:2.25pt;width:12.75pt;height:472.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" filled="f" strokecolor="#1f3763 [1604]" strokeweight="1pt"/>
            </w:pict>
          </mc:Fallback>
        </mc:AlternateContent>
      </w:r>
      <w:r w:rsidR="0001552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6F6D9B" wp14:editId="1D865B13">
                <wp:simplePos x="0" y="0"/>
                <wp:positionH relativeFrom="column">
                  <wp:posOffset>3810000</wp:posOffset>
                </wp:positionH>
                <wp:positionV relativeFrom="paragraph">
                  <wp:posOffset>561975</wp:posOffset>
                </wp:positionV>
                <wp:extent cx="3086100" cy="809625"/>
                <wp:effectExtent l="0" t="0" r="19050" b="2857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41561" w14:textId="0F96E234" w:rsidR="0001552A" w:rsidRDefault="0001552A">
                            <w:r>
                              <w:t>Item description</w:t>
                            </w:r>
                          </w:p>
                          <w:p w14:paraId="18F55F46" w14:textId="2D4C9231" w:rsidR="0001552A" w:rsidRDefault="0001552A">
                            <w:r>
                              <w:t>Price $$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F6D9B" id="Text Box 81" o:spid="_x0000_s1040" type="#_x0000_t202" style="position:absolute;margin-left:300pt;margin-top:44.25pt;width:243pt;height:63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" fillcolor="white [3201]" strokeweight=".5pt">
                <v:textbox>
                  <w:txbxContent>
                    <w:p w14:paraId="61541561" w14:textId="0F96E234" w:rsidR="0001552A" w:rsidRDefault="0001552A">
                      <w:r>
                        <w:t>Item description</w:t>
                      </w:r>
                    </w:p>
                    <w:p w14:paraId="18F55F46" w14:textId="2D4C9231" w:rsidR="0001552A" w:rsidRDefault="0001552A">
                      <w:r>
                        <w:t>Price $$$</w:t>
                      </w:r>
                    </w:p>
                  </w:txbxContent>
                </v:textbox>
              </v:shape>
            </w:pict>
          </mc:Fallback>
        </mc:AlternateContent>
      </w:r>
      <w:r w:rsidR="0001552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BF82F2" wp14:editId="03BA971B">
                <wp:simplePos x="0" y="0"/>
                <wp:positionH relativeFrom="column">
                  <wp:posOffset>1704975</wp:posOffset>
                </wp:positionH>
                <wp:positionV relativeFrom="paragraph">
                  <wp:posOffset>809625</wp:posOffset>
                </wp:positionV>
                <wp:extent cx="952500" cy="257175"/>
                <wp:effectExtent l="0" t="0" r="19050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5B70B" w14:textId="4EA104F3" w:rsidR="0001552A" w:rsidRDefault="0001552A">
                            <w:r>
                              <w:t>Item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F82F2" id="Text Box 80" o:spid="_x0000_s1041" type="#_x0000_t202" style="position:absolute;margin-left:134.25pt;margin-top:63.75pt;width:75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" fillcolor="white [3201]" strokeweight=".5pt">
                <v:textbox>
                  <w:txbxContent>
                    <w:p w14:paraId="6E05B70B" w14:textId="4EA104F3" w:rsidR="0001552A" w:rsidRDefault="0001552A">
                      <w:r>
                        <w:t>Item picture</w:t>
                      </w:r>
                    </w:p>
                  </w:txbxContent>
                </v:textbox>
              </v:shape>
            </w:pict>
          </mc:Fallback>
        </mc:AlternateContent>
      </w:r>
      <w:r w:rsidR="0001552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8320F7" wp14:editId="536277E7">
                <wp:simplePos x="0" y="0"/>
                <wp:positionH relativeFrom="column">
                  <wp:posOffset>1257300</wp:posOffset>
                </wp:positionH>
                <wp:positionV relativeFrom="paragraph">
                  <wp:posOffset>514350</wp:posOffset>
                </wp:positionV>
                <wp:extent cx="2152650" cy="885825"/>
                <wp:effectExtent l="0" t="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30FBF" id="Rectangle 79" o:spid="_x0000_s1026" style="position:absolute;margin-left:99pt;margin-top:40.5pt;width:169.5pt;height:6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" filled="f" strokecolor="black [3213]" strokeweight="1pt"/>
            </w:pict>
          </mc:Fallback>
        </mc:AlternateContent>
      </w:r>
      <w:r w:rsidR="0001552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D7B95B" wp14:editId="1B5DD15E">
                <wp:simplePos x="0" y="0"/>
                <wp:positionH relativeFrom="column">
                  <wp:posOffset>828675</wp:posOffset>
                </wp:positionH>
                <wp:positionV relativeFrom="paragraph">
                  <wp:posOffset>342900</wp:posOffset>
                </wp:positionV>
                <wp:extent cx="6286500" cy="1238250"/>
                <wp:effectExtent l="0" t="0" r="1905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32F41" id="Rectangle 78" o:spid="_x0000_s1026" style="position:absolute;margin-left:65.25pt;margin-top:27pt;width:495pt;height:97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" filled="f" strokecolor="black [3213]" strokeweight="1pt"/>
            </w:pict>
          </mc:Fallback>
        </mc:AlternateContent>
      </w:r>
      <w:r w:rsidR="004323A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FD76C7" wp14:editId="72C25E12">
                <wp:simplePos x="0" y="0"/>
                <wp:positionH relativeFrom="column">
                  <wp:posOffset>-171450</wp:posOffset>
                </wp:positionH>
                <wp:positionV relativeFrom="paragraph">
                  <wp:posOffset>-466726</wp:posOffset>
                </wp:positionV>
                <wp:extent cx="981075" cy="23812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AA77E" w14:textId="3F003C76" w:rsidR="004323A9" w:rsidRDefault="0001552A" w:rsidP="004323A9">
                            <w: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76C7" id="Text Box 30" o:spid="_x0000_s1042" type="#_x0000_t202" style="position:absolute;margin-left:-13.5pt;margin-top:-36.75pt;width:77.2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" filled="f" strokeweight=".5pt">
                <v:textbox>
                  <w:txbxContent>
                    <w:p w14:paraId="06EAA77E" w14:textId="3F003C76" w:rsidR="004323A9" w:rsidRDefault="0001552A" w:rsidP="004323A9">
                      <w:r>
                        <w:t>Store</w:t>
                      </w:r>
                    </w:p>
                  </w:txbxContent>
                </v:textbox>
              </v:shape>
            </w:pict>
          </mc:Fallback>
        </mc:AlternateContent>
      </w:r>
      <w:r w:rsidR="004323A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9FD812" wp14:editId="45BD51B5">
                <wp:simplePos x="0" y="0"/>
                <wp:positionH relativeFrom="margin">
                  <wp:align>center</wp:align>
                </wp:positionH>
                <wp:positionV relativeFrom="paragraph">
                  <wp:posOffset>6162675</wp:posOffset>
                </wp:positionV>
                <wp:extent cx="2124075" cy="2857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3ED51" w14:textId="77777777" w:rsidR="004323A9" w:rsidRDefault="004323A9" w:rsidP="004323A9">
                            <w:r>
                              <w:t>Links to Git/Linkedin/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D812" id="Text Box 31" o:spid="_x0000_s1043" type="#_x0000_t202" style="position:absolute;margin-left:0;margin-top:485.25pt;width:167.25pt;height:22.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" fillcolor="white [3201]" strokeweight=".5pt">
                <v:textbox>
                  <w:txbxContent>
                    <w:p w14:paraId="69D3ED51" w14:textId="77777777" w:rsidR="004323A9" w:rsidRDefault="004323A9" w:rsidP="004323A9">
                      <w:r>
                        <w:t>Links to Git/Linkedin/oth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3A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425EC4" wp14:editId="65DD708A">
                <wp:simplePos x="0" y="0"/>
                <wp:positionH relativeFrom="column">
                  <wp:posOffset>6724650</wp:posOffset>
                </wp:positionH>
                <wp:positionV relativeFrom="paragraph">
                  <wp:posOffset>-476250</wp:posOffset>
                </wp:positionV>
                <wp:extent cx="561975" cy="26670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4C67D" w14:textId="77777777" w:rsidR="004323A9" w:rsidRDefault="004323A9" w:rsidP="004323A9">
                            <w: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25EC4" id="Text Box 40" o:spid="_x0000_s1044" type="#_x0000_t202" style="position:absolute;margin-left:529.5pt;margin-top:-37.5pt;width:44.2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" fillcolor="white [3201]" strokeweight=".5pt">
                <v:textbox>
                  <w:txbxContent>
                    <w:p w14:paraId="50A4C67D" w14:textId="77777777" w:rsidR="004323A9" w:rsidRDefault="004323A9" w:rsidP="004323A9">
                      <w:r>
                        <w:t>Item</w:t>
                      </w:r>
                    </w:p>
                  </w:txbxContent>
                </v:textbox>
              </v:shape>
            </w:pict>
          </mc:Fallback>
        </mc:AlternateContent>
      </w:r>
      <w:r w:rsidR="004323A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ECDFB6" wp14:editId="414F29C6">
                <wp:simplePos x="0" y="0"/>
                <wp:positionH relativeFrom="column">
                  <wp:posOffset>7477125</wp:posOffset>
                </wp:positionH>
                <wp:positionV relativeFrom="paragraph">
                  <wp:posOffset>-466725</wp:posOffset>
                </wp:positionV>
                <wp:extent cx="561975" cy="26670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57618" w14:textId="77777777" w:rsidR="004323A9" w:rsidRDefault="004323A9" w:rsidP="004323A9"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CDFB6" id="Text Box 41" o:spid="_x0000_s1045" type="#_x0000_t202" style="position:absolute;margin-left:588.75pt;margin-top:-36.75pt;width:44.2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" fillcolor="white [3201]" strokeweight=".5pt">
                <v:textbox>
                  <w:txbxContent>
                    <w:p w14:paraId="58157618" w14:textId="77777777" w:rsidR="004323A9" w:rsidRDefault="004323A9" w:rsidP="004323A9">
                      <w: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4323A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0276E9" wp14:editId="1A98844A">
                <wp:simplePos x="0" y="0"/>
                <wp:positionH relativeFrom="column">
                  <wp:posOffset>5105400</wp:posOffset>
                </wp:positionH>
                <wp:positionV relativeFrom="paragraph">
                  <wp:posOffset>-476250</wp:posOffset>
                </wp:positionV>
                <wp:extent cx="561975" cy="26670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C9B42" w14:textId="77777777" w:rsidR="004323A9" w:rsidRDefault="004323A9" w:rsidP="004323A9"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76E9" id="Text Box 42" o:spid="_x0000_s1046" type="#_x0000_t202" style="position:absolute;margin-left:402pt;margin-top:-37.5pt;width:44.2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" fillcolor="white [3201]" strokeweight=".5pt">
                <v:textbox>
                  <w:txbxContent>
                    <w:p w14:paraId="6AFC9B42" w14:textId="77777777" w:rsidR="004323A9" w:rsidRDefault="004323A9" w:rsidP="004323A9">
                      <w: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4323A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17D4D6" wp14:editId="754CFA4B">
                <wp:simplePos x="0" y="0"/>
                <wp:positionH relativeFrom="column">
                  <wp:posOffset>5915025</wp:posOffset>
                </wp:positionH>
                <wp:positionV relativeFrom="paragraph">
                  <wp:posOffset>-466725</wp:posOffset>
                </wp:positionV>
                <wp:extent cx="561975" cy="266700"/>
                <wp:effectExtent l="0" t="0" r="2857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75437" w14:textId="77777777" w:rsidR="004323A9" w:rsidRDefault="004323A9" w:rsidP="004323A9">
                            <w:r>
                              <w:t>Store</w:t>
                            </w:r>
                          </w:p>
                          <w:p w14:paraId="0636C52F" w14:textId="77777777" w:rsidR="004323A9" w:rsidRDefault="004323A9" w:rsidP="00432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D4D6" id="Text Box 43" o:spid="_x0000_s1047" type="#_x0000_t202" style="position:absolute;margin-left:465.75pt;margin-top:-36.75pt;width:44.2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" fillcolor="white [3201]" strokeweight=".5pt">
                <v:textbox>
                  <w:txbxContent>
                    <w:p w14:paraId="7A075437" w14:textId="77777777" w:rsidR="004323A9" w:rsidRDefault="004323A9" w:rsidP="004323A9">
                      <w:r>
                        <w:t>Store</w:t>
                      </w:r>
                    </w:p>
                    <w:p w14:paraId="0636C52F" w14:textId="77777777" w:rsidR="004323A9" w:rsidRDefault="004323A9" w:rsidP="004323A9"/>
                  </w:txbxContent>
                </v:textbox>
              </v:shape>
            </w:pict>
          </mc:Fallback>
        </mc:AlternateContent>
      </w:r>
      <w:r w:rsidR="004323A9" w:rsidRPr="005B75E3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2B064F" wp14:editId="7E9DD04C">
                <wp:simplePos x="0" y="0"/>
                <wp:positionH relativeFrom="column">
                  <wp:posOffset>-409575</wp:posOffset>
                </wp:positionH>
                <wp:positionV relativeFrom="paragraph">
                  <wp:posOffset>-590550</wp:posOffset>
                </wp:positionV>
                <wp:extent cx="9029700" cy="47625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0" cy="4762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26B51" id="Rectangle 44" o:spid="_x0000_s1026" style="position:absolute;margin-left:-32.25pt;margin-top:-46.5pt;width:711pt;height:37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" fillcolor="#a5a5a5 [3206]" strokecolor="#1f3763 [1604]" strokeweight="1pt"/>
            </w:pict>
          </mc:Fallback>
        </mc:AlternateContent>
      </w:r>
      <w:r w:rsidR="004323A9" w:rsidRPr="005B75E3">
        <mc:AlternateContent>
          <mc:Choice Requires="wps">
            <w:drawing>
              <wp:anchor distT="0" distB="0" distL="114300" distR="114300" simplePos="0" relativeHeight="251703807" behindDoc="0" locked="0" layoutInCell="1" allowOverlap="1" wp14:anchorId="074CFE61" wp14:editId="3079BD58">
                <wp:simplePos x="0" y="0"/>
                <wp:positionH relativeFrom="margin">
                  <wp:posOffset>-371475</wp:posOffset>
                </wp:positionH>
                <wp:positionV relativeFrom="paragraph">
                  <wp:posOffset>6114415</wp:posOffset>
                </wp:positionV>
                <wp:extent cx="9029700" cy="3905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0" cy="390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90F0B" id="Rectangle 45" o:spid="_x0000_s1026" style="position:absolute;margin-left:-29.25pt;margin-top:481.45pt;width:711pt;height:30.75pt;z-index:25170380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" fillcolor="#ededed [662]" strokecolor="#1f3763 [1604]" strokeweight="1pt">
                <w10:wrap anchorx="margin"/>
              </v:rect>
            </w:pict>
          </mc:Fallback>
        </mc:AlternateContent>
      </w:r>
      <w:r w:rsidR="005B75E3">
        <w:br w:type="page"/>
      </w:r>
      <w:r w:rsidR="00E50A6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D63E9D" wp14:editId="68501CFE">
                <wp:simplePos x="0" y="0"/>
                <wp:positionH relativeFrom="column">
                  <wp:posOffset>4125433</wp:posOffset>
                </wp:positionH>
                <wp:positionV relativeFrom="paragraph">
                  <wp:posOffset>4848447</wp:posOffset>
                </wp:positionV>
                <wp:extent cx="276446" cy="42530"/>
                <wp:effectExtent l="19050" t="57150" r="28575" b="5334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446" cy="42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9370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3" o:spid="_x0000_s1026" type="#_x0000_t32" style="position:absolute;margin-left:324.85pt;margin-top:381.75pt;width:21.75pt;height:3.35pt;flip:x 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E50A6E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E0F1547" wp14:editId="5CFB0BB7">
                <wp:simplePos x="0" y="0"/>
                <wp:positionH relativeFrom="column">
                  <wp:posOffset>4337818</wp:posOffset>
                </wp:positionH>
                <wp:positionV relativeFrom="paragraph">
                  <wp:posOffset>4571926</wp:posOffset>
                </wp:positionV>
                <wp:extent cx="752696" cy="627321"/>
                <wp:effectExtent l="0" t="0" r="28575" b="2095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696" cy="62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E9498" w14:textId="25FD65FD" w:rsidR="00E50A6E" w:rsidRDefault="00E50A6E">
                            <w:r>
                              <w:t>Images download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F1547" id="Text Box 122" o:spid="_x0000_s1048" type="#_x0000_t202" style="position:absolute;margin-left:341.55pt;margin-top:5in;width:59.25pt;height:49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" fillcolor="white [3201]" strokeweight=".5pt">
                <v:textbox>
                  <w:txbxContent>
                    <w:p w14:paraId="44AE9498" w14:textId="25FD65FD" w:rsidR="00E50A6E" w:rsidRDefault="00E50A6E">
                      <w:r>
                        <w:t>Images download button</w:t>
                      </w:r>
                    </w:p>
                  </w:txbxContent>
                </v:textbox>
              </v:shape>
            </w:pict>
          </mc:Fallback>
        </mc:AlternateContent>
      </w:r>
      <w:r w:rsidR="00E50A6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A2A1D5" wp14:editId="640CD7DB">
                <wp:simplePos x="0" y="0"/>
                <wp:positionH relativeFrom="column">
                  <wp:posOffset>3902075</wp:posOffset>
                </wp:positionH>
                <wp:positionV relativeFrom="paragraph">
                  <wp:posOffset>4773635</wp:posOffset>
                </wp:positionV>
                <wp:extent cx="202018" cy="180753"/>
                <wp:effectExtent l="19050" t="0" r="26670" b="29210"/>
                <wp:wrapNone/>
                <wp:docPr id="121" name="Arrow: Down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" cy="1807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8265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21" o:spid="_x0000_s1026" type="#_x0000_t67" style="position:absolute;margin-left:307.25pt;margin-top:375.9pt;width:15.9pt;height:14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" adj="10800" fillcolor="#4472c4 [3204]" strokecolor="#1f3763 [1604]" strokeweight="1pt"/>
            </w:pict>
          </mc:Fallback>
        </mc:AlternateContent>
      </w:r>
      <w:r w:rsidR="00DE5CD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ACACCA" wp14:editId="64E8BA3D">
                <wp:simplePos x="0" y="0"/>
                <wp:positionH relativeFrom="column">
                  <wp:posOffset>4448175</wp:posOffset>
                </wp:positionH>
                <wp:positionV relativeFrom="paragraph">
                  <wp:posOffset>3076575</wp:posOffset>
                </wp:positionV>
                <wp:extent cx="1238250" cy="276225"/>
                <wp:effectExtent l="0" t="0" r="19050" b="2857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9B870" w14:textId="44264A7D" w:rsidR="00DE5CDD" w:rsidRDefault="00DE5CDD">
                            <w:r>
                              <w:t>Purchase (butt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CACCA" id="Text Box 110" o:spid="_x0000_s1049" type="#_x0000_t202" style="position:absolute;margin-left:350.25pt;margin-top:242.25pt;width:97.5pt;height:21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" fillcolor="#e7e6e6 [3214]" strokeweight=".5pt">
                <v:textbox>
                  <w:txbxContent>
                    <w:p w14:paraId="3529B870" w14:textId="44264A7D" w:rsidR="00DE5CDD" w:rsidRDefault="00DE5CDD">
                      <w:r>
                        <w:t>Purchase (button)</w:t>
                      </w:r>
                    </w:p>
                  </w:txbxContent>
                </v:textbox>
              </v:shape>
            </w:pict>
          </mc:Fallback>
        </mc:AlternateContent>
      </w:r>
      <w:r w:rsidR="00DE5CDD" w:rsidRPr="009F7A67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B77566" wp14:editId="171AF116">
                <wp:simplePos x="0" y="0"/>
                <wp:positionH relativeFrom="column">
                  <wp:posOffset>1104900</wp:posOffset>
                </wp:positionH>
                <wp:positionV relativeFrom="paragraph">
                  <wp:posOffset>790574</wp:posOffset>
                </wp:positionV>
                <wp:extent cx="2876550" cy="3629025"/>
                <wp:effectExtent l="0" t="0" r="19050" b="2857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62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4F0A8" w14:textId="23410A04" w:rsidR="009F7A67" w:rsidRDefault="00B848FD" w:rsidP="00DE5CDD">
                            <w:pPr>
                              <w:ind w:left="720" w:firstLine="720"/>
                            </w:pPr>
                            <w:r>
                              <w:t>Item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7566" id="Text Box 97" o:spid="_x0000_s1050" type="#_x0000_t202" style="position:absolute;margin-left:87pt;margin-top:62.25pt;width:226.5pt;height:28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" fillcolor="white [3201]" strokeweight=".5pt">
                <v:textbox>
                  <w:txbxContent>
                    <w:p w14:paraId="7F64F0A8" w14:textId="23410A04" w:rsidR="009F7A67" w:rsidRDefault="00B848FD" w:rsidP="00DE5CDD">
                      <w:pPr>
                        <w:ind w:left="720" w:firstLine="720"/>
                      </w:pPr>
                      <w:r>
                        <w:t>Item picture</w:t>
                      </w:r>
                    </w:p>
                  </w:txbxContent>
                </v:textbox>
              </v:shape>
            </w:pict>
          </mc:Fallback>
        </mc:AlternateContent>
      </w:r>
      <w:r w:rsidR="00DE5CDD" w:rsidRPr="009F7A67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4406935" wp14:editId="46A0D610">
                <wp:simplePos x="0" y="0"/>
                <wp:positionH relativeFrom="column">
                  <wp:posOffset>1371600</wp:posOffset>
                </wp:positionH>
                <wp:positionV relativeFrom="paragraph">
                  <wp:posOffset>4476750</wp:posOffset>
                </wp:positionV>
                <wp:extent cx="2381250" cy="276225"/>
                <wp:effectExtent l="0" t="0" r="19050" b="2857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75B93" w14:textId="0E0153CA" w:rsidR="00B848FD" w:rsidRDefault="00B848FD" w:rsidP="00B848FD">
                            <w:r>
                              <w:t>Picture selection</w:t>
                            </w:r>
                            <w:r w:rsidR="00DE5CDD">
                              <w:t xml:space="preserve"> (changes larger im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06935" id="Text Box 102" o:spid="_x0000_s1051" type="#_x0000_t202" style="position:absolute;margin-left:108pt;margin-top:352.5pt;width:187.5pt;height:21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" fillcolor="white [3201]" strokeweight=".5pt">
                <v:textbox>
                  <w:txbxContent>
                    <w:p w14:paraId="19475B93" w14:textId="0E0153CA" w:rsidR="00B848FD" w:rsidRDefault="00B848FD" w:rsidP="00B848FD">
                      <w:r>
                        <w:t>Picture selection</w:t>
                      </w:r>
                      <w:r w:rsidR="00DE5CDD">
                        <w:t xml:space="preserve"> (changes larger img)</w:t>
                      </w:r>
                    </w:p>
                  </w:txbxContent>
                </v:textbox>
              </v:shape>
            </w:pict>
          </mc:Fallback>
        </mc:AlternateContent>
      </w:r>
      <w:r w:rsidR="00314FF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85C71E" wp14:editId="125EA843">
                <wp:simplePos x="0" y="0"/>
                <wp:positionH relativeFrom="column">
                  <wp:posOffset>4572000</wp:posOffset>
                </wp:positionH>
                <wp:positionV relativeFrom="paragraph">
                  <wp:posOffset>2476500</wp:posOffset>
                </wp:positionV>
                <wp:extent cx="419100" cy="247650"/>
                <wp:effectExtent l="0" t="0" r="19050" b="190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C8B51" w14:textId="662F07A6" w:rsidR="00274193" w:rsidRDefault="00314FFE">
                            <w:r>
                              <w:t xml:space="preserve">  </w:t>
                            </w:r>
                            <w:r w:rsidR="00274193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C71E" id="Text Box 107" o:spid="_x0000_s1052" type="#_x0000_t202" style="position:absolute;margin-left:5in;margin-top:195pt;width:33pt;height:19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" fillcolor="white [3201]" strokeweight=".5pt">
                <v:textbox>
                  <w:txbxContent>
                    <w:p w14:paraId="68EC8B51" w14:textId="662F07A6" w:rsidR="00274193" w:rsidRDefault="00314FFE">
                      <w:r>
                        <w:t xml:space="preserve">  </w:t>
                      </w:r>
                      <w:r w:rsidR="00274193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14FF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291971" wp14:editId="11645BC1">
                <wp:simplePos x="0" y="0"/>
                <wp:positionH relativeFrom="column">
                  <wp:posOffset>4543425</wp:posOffset>
                </wp:positionH>
                <wp:positionV relativeFrom="paragraph">
                  <wp:posOffset>2457450</wp:posOffset>
                </wp:positionV>
                <wp:extent cx="476250" cy="285750"/>
                <wp:effectExtent l="0" t="0" r="1905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248FE" id="Rectangle 106" o:spid="_x0000_s1026" style="position:absolute;margin-left:357.75pt;margin-top:193.5pt;width:37.5pt;height:2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" fillcolor="#d8d8d8 [2732]" strokecolor="#1f3763 [1604]" strokeweight="1pt"/>
            </w:pict>
          </mc:Fallback>
        </mc:AlternateContent>
      </w:r>
      <w:r w:rsidR="00314FFE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987247" wp14:editId="6276293D">
                <wp:simplePos x="0" y="0"/>
                <wp:positionH relativeFrom="column">
                  <wp:posOffset>4438650</wp:posOffset>
                </wp:positionH>
                <wp:positionV relativeFrom="paragraph">
                  <wp:posOffset>2152649</wp:posOffset>
                </wp:positionV>
                <wp:extent cx="3714750" cy="657225"/>
                <wp:effectExtent l="0" t="0" r="19050" b="285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8621B" w14:textId="7C4A4B89" w:rsidR="00274193" w:rsidRDefault="00274193">
                            <w:r>
                              <w:t>Price $$$</w:t>
                            </w:r>
                          </w:p>
                          <w:p w14:paraId="4940B01E" w14:textId="2B9328B6" w:rsidR="00274193" w:rsidRDefault="00314FFE" w:rsidP="00314FFE">
                            <w:r>
                              <w:t xml:space="preserve">                </w:t>
                            </w:r>
                            <w:r w:rsidR="00274193">
                              <w:t>Number of units to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87247" id="Text Box 105" o:spid="_x0000_s1053" type="#_x0000_t202" style="position:absolute;margin-left:349.5pt;margin-top:169.5pt;width:292.5pt;height:51.7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" fillcolor="white [3201]" strokeweight=".5pt">
                <v:textbox>
                  <w:txbxContent>
                    <w:p w14:paraId="51C8621B" w14:textId="7C4A4B89" w:rsidR="00274193" w:rsidRDefault="00274193">
                      <w:r>
                        <w:t>Price $$$</w:t>
                      </w:r>
                    </w:p>
                    <w:p w14:paraId="4940B01E" w14:textId="2B9328B6" w:rsidR="00274193" w:rsidRDefault="00314FFE" w:rsidP="00314FFE">
                      <w:r>
                        <w:t xml:space="preserve">                </w:t>
                      </w:r>
                      <w:r w:rsidR="00274193">
                        <w:t>Number of units to purchase</w:t>
                      </w:r>
                    </w:p>
                  </w:txbxContent>
                </v:textbox>
              </v:shape>
            </w:pict>
          </mc:Fallback>
        </mc:AlternateContent>
      </w:r>
      <w:r w:rsidR="0027419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E19CE2" wp14:editId="43513759">
                <wp:simplePos x="0" y="0"/>
                <wp:positionH relativeFrom="column">
                  <wp:posOffset>4438650</wp:posOffset>
                </wp:positionH>
                <wp:positionV relativeFrom="paragraph">
                  <wp:posOffset>533400</wp:posOffset>
                </wp:positionV>
                <wp:extent cx="3705225" cy="1362075"/>
                <wp:effectExtent l="0" t="0" r="28575" b="2857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A6C10" w14:textId="2E51980D" w:rsidR="00BA261D" w:rsidRDefault="00274193" w:rsidP="00BA261D">
                            <w:r>
                              <w:t xml:space="preserve">Item description </w:t>
                            </w:r>
                          </w:p>
                          <w:p w14:paraId="0B42E95E" w14:textId="7292D5C8" w:rsidR="00BA261D" w:rsidRDefault="00BA261D" w:rsidP="00BA26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ist item</w:t>
                            </w:r>
                          </w:p>
                          <w:p w14:paraId="06203F0A" w14:textId="551ED098" w:rsidR="00BA261D" w:rsidRDefault="00BA261D" w:rsidP="00BA26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ist item</w:t>
                            </w:r>
                          </w:p>
                          <w:p w14:paraId="1A353422" w14:textId="67DDC445" w:rsidR="00BA261D" w:rsidRDefault="00BA261D" w:rsidP="00BA26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ist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19CE2" id="Text Box 103" o:spid="_x0000_s1054" type="#_x0000_t202" style="position:absolute;margin-left:349.5pt;margin-top:42pt;width:291.75pt;height:107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" fillcolor="white [3201]" strokeweight=".5pt">
                <v:textbox>
                  <w:txbxContent>
                    <w:p w14:paraId="733A6C10" w14:textId="2E51980D" w:rsidR="00BA261D" w:rsidRDefault="00274193" w:rsidP="00BA261D">
                      <w:r>
                        <w:t xml:space="preserve">Item description </w:t>
                      </w:r>
                    </w:p>
                    <w:p w14:paraId="0B42E95E" w14:textId="7292D5C8" w:rsidR="00BA261D" w:rsidRDefault="00BA261D" w:rsidP="00BA261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List item</w:t>
                      </w:r>
                    </w:p>
                    <w:p w14:paraId="06203F0A" w14:textId="551ED098" w:rsidR="00BA261D" w:rsidRDefault="00BA261D" w:rsidP="00BA261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List item</w:t>
                      </w:r>
                    </w:p>
                    <w:p w14:paraId="1A353422" w14:textId="67DDC445" w:rsidR="00BA261D" w:rsidRDefault="00BA261D" w:rsidP="00BA261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List item</w:t>
                      </w:r>
                    </w:p>
                  </w:txbxContent>
                </v:textbox>
              </v:shape>
            </w:pict>
          </mc:Fallback>
        </mc:AlternateContent>
      </w:r>
      <w:r w:rsidR="00B848F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4E17F4" wp14:editId="6D96C169">
                <wp:simplePos x="0" y="0"/>
                <wp:positionH relativeFrom="column">
                  <wp:posOffset>3076575</wp:posOffset>
                </wp:positionH>
                <wp:positionV relativeFrom="paragraph">
                  <wp:posOffset>4781550</wp:posOffset>
                </wp:positionV>
                <wp:extent cx="285750" cy="190500"/>
                <wp:effectExtent l="0" t="0" r="19050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663E8" id="Rectangle 101" o:spid="_x0000_s1026" style="position:absolute;margin-left:242.25pt;margin-top:376.5pt;width:22.5pt;height: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" fillcolor="#4472c4 [3204]" strokecolor="#1f3763 [1604]" strokeweight="1pt"/>
            </w:pict>
          </mc:Fallback>
        </mc:AlternateContent>
      </w:r>
      <w:r w:rsidR="00B848F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75E879" wp14:editId="55670E27">
                <wp:simplePos x="0" y="0"/>
                <wp:positionH relativeFrom="column">
                  <wp:posOffset>2600325</wp:posOffset>
                </wp:positionH>
                <wp:positionV relativeFrom="paragraph">
                  <wp:posOffset>4772025</wp:posOffset>
                </wp:positionV>
                <wp:extent cx="285750" cy="190500"/>
                <wp:effectExtent l="0" t="0" r="19050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2337F" id="Rectangle 100" o:spid="_x0000_s1026" style="position:absolute;margin-left:204.75pt;margin-top:375.75pt;width:22.5pt;height: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" fillcolor="#4472c4 [3204]" strokecolor="#1f3763 [1604]" strokeweight="1pt"/>
            </w:pict>
          </mc:Fallback>
        </mc:AlternateContent>
      </w:r>
      <w:r w:rsidR="00B848F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8B09BB" wp14:editId="043DE42C">
                <wp:simplePos x="0" y="0"/>
                <wp:positionH relativeFrom="column">
                  <wp:posOffset>2143125</wp:posOffset>
                </wp:positionH>
                <wp:positionV relativeFrom="paragraph">
                  <wp:posOffset>4772025</wp:posOffset>
                </wp:positionV>
                <wp:extent cx="285750" cy="190500"/>
                <wp:effectExtent l="0" t="0" r="1905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B61B2" id="Rectangle 99" o:spid="_x0000_s1026" style="position:absolute;margin-left:168.75pt;margin-top:375.75pt;width:22.5pt;height: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" fillcolor="#4472c4 [3204]" strokecolor="#1f3763 [1604]" strokeweight="1pt"/>
            </w:pict>
          </mc:Fallback>
        </mc:AlternateContent>
      </w:r>
      <w:r w:rsidR="00B848F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EBFBDE" wp14:editId="559B4CA8">
                <wp:simplePos x="0" y="0"/>
                <wp:positionH relativeFrom="column">
                  <wp:posOffset>1676400</wp:posOffset>
                </wp:positionH>
                <wp:positionV relativeFrom="paragraph">
                  <wp:posOffset>4781550</wp:posOffset>
                </wp:positionV>
                <wp:extent cx="285750" cy="190500"/>
                <wp:effectExtent l="0" t="0" r="19050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4A8EA" id="Rectangle 98" o:spid="_x0000_s1026" style="position:absolute;margin-left:132pt;margin-top:376.5pt;width:22.5pt;height: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" fillcolor="#4472c4 [3204]" strokecolor="#1f3763 [1604]" strokeweight="1pt"/>
            </w:pict>
          </mc:Fallback>
        </mc:AlternateContent>
      </w:r>
      <w:r w:rsidR="009F7A67" w:rsidRPr="009F7A67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E465044" wp14:editId="63595959">
                <wp:simplePos x="0" y="0"/>
                <wp:positionH relativeFrom="column">
                  <wp:posOffset>876299</wp:posOffset>
                </wp:positionH>
                <wp:positionV relativeFrom="paragraph">
                  <wp:posOffset>504825</wp:posOffset>
                </wp:positionV>
                <wp:extent cx="3343275" cy="4562475"/>
                <wp:effectExtent l="0" t="0" r="28575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56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4E5B8" id="Rectangle 96" o:spid="_x0000_s1026" style="position:absolute;margin-left:69pt;margin-top:39.75pt;width:263.25pt;height:359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" filled="f" strokecolor="black [3213]" strokeweight="1pt"/>
            </w:pict>
          </mc:Fallback>
        </mc:AlternateContent>
      </w:r>
      <w:r w:rsidR="004323A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69CBA9" wp14:editId="2DFBA157">
                <wp:simplePos x="0" y="0"/>
                <wp:positionH relativeFrom="margin">
                  <wp:posOffset>3000375</wp:posOffset>
                </wp:positionH>
                <wp:positionV relativeFrom="paragraph">
                  <wp:posOffset>6067425</wp:posOffset>
                </wp:positionV>
                <wp:extent cx="2124075" cy="285750"/>
                <wp:effectExtent l="0" t="0" r="28575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48045" w14:textId="77777777" w:rsidR="004323A9" w:rsidRDefault="004323A9" w:rsidP="004323A9">
                            <w:r>
                              <w:t>Links to Git/Linkedin/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CBA9" id="Text Box 47" o:spid="_x0000_s1055" type="#_x0000_t202" style="position:absolute;margin-left:236.25pt;margin-top:477.75pt;width:167.2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" fillcolor="white [3201]" strokeweight=".5pt">
                <v:textbox>
                  <w:txbxContent>
                    <w:p w14:paraId="55748045" w14:textId="77777777" w:rsidR="004323A9" w:rsidRDefault="004323A9" w:rsidP="004323A9">
                      <w:r>
                        <w:t>Links to Git/Linkedin/oth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3A9" w:rsidRPr="005B75E3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431115" wp14:editId="29694B3E">
                <wp:simplePos x="0" y="0"/>
                <wp:positionH relativeFrom="margin">
                  <wp:posOffset>-409575</wp:posOffset>
                </wp:positionH>
                <wp:positionV relativeFrom="paragraph">
                  <wp:posOffset>6019165</wp:posOffset>
                </wp:positionV>
                <wp:extent cx="9029700" cy="39052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0" cy="390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CA459" id="Rectangle 61" o:spid="_x0000_s1026" style="position:absolute;margin-left:-32.25pt;margin-top:473.95pt;width:711pt;height:30.75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" fillcolor="#ededed [662]" strokecolor="#1f3763 [1604]" strokeweight="1pt">
                <w10:wrap anchorx="margin"/>
              </v:rect>
            </w:pict>
          </mc:Fallback>
        </mc:AlternateContent>
      </w:r>
      <w:r w:rsidR="004323A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8EE4EC" wp14:editId="47784BAF">
                <wp:simplePos x="0" y="0"/>
                <wp:positionH relativeFrom="column">
                  <wp:posOffset>-171450</wp:posOffset>
                </wp:positionH>
                <wp:positionV relativeFrom="paragraph">
                  <wp:posOffset>-504825</wp:posOffset>
                </wp:positionV>
                <wp:extent cx="981075" cy="238125"/>
                <wp:effectExtent l="0" t="0" r="2857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F9BA0" w14:textId="1AF87A37" w:rsidR="004323A9" w:rsidRDefault="009F7A67" w:rsidP="004323A9">
                            <w:r>
                              <w:t>Item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E4EC" id="Text Box 46" o:spid="_x0000_s1056" type="#_x0000_t202" style="position:absolute;margin-left:-13.5pt;margin-top:-39.75pt;width:77.2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" filled="f" strokeweight=".5pt">
                <v:textbox>
                  <w:txbxContent>
                    <w:p w14:paraId="421F9BA0" w14:textId="1AF87A37" w:rsidR="004323A9" w:rsidRDefault="009F7A67" w:rsidP="004323A9">
                      <w:r>
                        <w:t>Item Page</w:t>
                      </w:r>
                    </w:p>
                  </w:txbxContent>
                </v:textbox>
              </v:shape>
            </w:pict>
          </mc:Fallback>
        </mc:AlternateContent>
      </w:r>
      <w:r w:rsidR="004323A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5EFB7C" wp14:editId="6CFC6152">
                <wp:simplePos x="0" y="0"/>
                <wp:positionH relativeFrom="column">
                  <wp:posOffset>6724650</wp:posOffset>
                </wp:positionH>
                <wp:positionV relativeFrom="paragraph">
                  <wp:posOffset>-514350</wp:posOffset>
                </wp:positionV>
                <wp:extent cx="561975" cy="266700"/>
                <wp:effectExtent l="0" t="0" r="285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6D905" w14:textId="77777777" w:rsidR="004323A9" w:rsidRDefault="004323A9" w:rsidP="004323A9">
                            <w: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FB7C" id="Text Box 56" o:spid="_x0000_s1057" type="#_x0000_t202" style="position:absolute;margin-left:529.5pt;margin-top:-40.5pt;width:44.2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" fillcolor="white [3201]" strokeweight=".5pt">
                <v:textbox>
                  <w:txbxContent>
                    <w:p w14:paraId="72B6D905" w14:textId="77777777" w:rsidR="004323A9" w:rsidRDefault="004323A9" w:rsidP="004323A9">
                      <w:r>
                        <w:t>Item</w:t>
                      </w:r>
                    </w:p>
                  </w:txbxContent>
                </v:textbox>
              </v:shape>
            </w:pict>
          </mc:Fallback>
        </mc:AlternateContent>
      </w:r>
      <w:r w:rsidR="004323A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43DF06" wp14:editId="292E8472">
                <wp:simplePos x="0" y="0"/>
                <wp:positionH relativeFrom="column">
                  <wp:posOffset>7477125</wp:posOffset>
                </wp:positionH>
                <wp:positionV relativeFrom="paragraph">
                  <wp:posOffset>-504825</wp:posOffset>
                </wp:positionV>
                <wp:extent cx="561975" cy="266700"/>
                <wp:effectExtent l="0" t="0" r="28575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5DD0C" w14:textId="77777777" w:rsidR="004323A9" w:rsidRDefault="004323A9" w:rsidP="004323A9"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DF06" id="Text Box 57" o:spid="_x0000_s1058" type="#_x0000_t202" style="position:absolute;margin-left:588.75pt;margin-top:-39.75pt;width:44.2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" fillcolor="white [3201]" strokeweight=".5pt">
                <v:textbox>
                  <w:txbxContent>
                    <w:p w14:paraId="6E05DD0C" w14:textId="77777777" w:rsidR="004323A9" w:rsidRDefault="004323A9" w:rsidP="004323A9">
                      <w: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4323A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C9FBDF" wp14:editId="789BD46A">
                <wp:simplePos x="0" y="0"/>
                <wp:positionH relativeFrom="column">
                  <wp:posOffset>5105400</wp:posOffset>
                </wp:positionH>
                <wp:positionV relativeFrom="paragraph">
                  <wp:posOffset>-514350</wp:posOffset>
                </wp:positionV>
                <wp:extent cx="561975" cy="266700"/>
                <wp:effectExtent l="0" t="0" r="28575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17A04" w14:textId="77777777" w:rsidR="004323A9" w:rsidRDefault="004323A9" w:rsidP="004323A9"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9FBDF" id="Text Box 58" o:spid="_x0000_s1059" type="#_x0000_t202" style="position:absolute;margin-left:402pt;margin-top:-40.5pt;width:44.2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" fillcolor="white [3201]" strokeweight=".5pt">
                <v:textbox>
                  <w:txbxContent>
                    <w:p w14:paraId="37217A04" w14:textId="77777777" w:rsidR="004323A9" w:rsidRDefault="004323A9" w:rsidP="004323A9">
                      <w: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4323A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80B4D0" wp14:editId="0D30DFE5">
                <wp:simplePos x="0" y="0"/>
                <wp:positionH relativeFrom="column">
                  <wp:posOffset>5915025</wp:posOffset>
                </wp:positionH>
                <wp:positionV relativeFrom="paragraph">
                  <wp:posOffset>-504825</wp:posOffset>
                </wp:positionV>
                <wp:extent cx="561975" cy="266700"/>
                <wp:effectExtent l="0" t="0" r="28575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20148" w14:textId="77777777" w:rsidR="004323A9" w:rsidRDefault="004323A9" w:rsidP="004323A9">
                            <w:r>
                              <w:t>Store</w:t>
                            </w:r>
                          </w:p>
                          <w:p w14:paraId="23781BF9" w14:textId="77777777" w:rsidR="004323A9" w:rsidRDefault="004323A9" w:rsidP="00432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B4D0" id="Text Box 59" o:spid="_x0000_s1060" type="#_x0000_t202" style="position:absolute;margin-left:465.75pt;margin-top:-39.75pt;width:44.2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" fillcolor="white [3201]" strokeweight=".5pt">
                <v:textbox>
                  <w:txbxContent>
                    <w:p w14:paraId="71820148" w14:textId="77777777" w:rsidR="004323A9" w:rsidRDefault="004323A9" w:rsidP="004323A9">
                      <w:r>
                        <w:t>Store</w:t>
                      </w:r>
                    </w:p>
                    <w:p w14:paraId="23781BF9" w14:textId="77777777" w:rsidR="004323A9" w:rsidRDefault="004323A9" w:rsidP="004323A9"/>
                  </w:txbxContent>
                </v:textbox>
              </v:shape>
            </w:pict>
          </mc:Fallback>
        </mc:AlternateContent>
      </w:r>
      <w:r w:rsidR="004323A9" w:rsidRPr="005B75E3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62C44B" wp14:editId="270A118F">
                <wp:simplePos x="0" y="0"/>
                <wp:positionH relativeFrom="column">
                  <wp:posOffset>-409575</wp:posOffset>
                </wp:positionH>
                <wp:positionV relativeFrom="paragraph">
                  <wp:posOffset>-628650</wp:posOffset>
                </wp:positionV>
                <wp:extent cx="9029700" cy="47625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0" cy="4762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81DAC" id="Rectangle 60" o:spid="_x0000_s1026" style="position:absolute;margin-left:-32.25pt;margin-top:-49.5pt;width:711pt;height:37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" fillcolor="#a5a5a5 [3206]" strokecolor="#1f3763 [1604]" strokeweight="1pt"/>
            </w:pict>
          </mc:Fallback>
        </mc:AlternateContent>
      </w:r>
      <w:r w:rsidR="004323A9">
        <w:br w:type="page"/>
      </w:r>
    </w:p>
    <w:p w14:paraId="15193905" w14:textId="0BDC016E" w:rsidR="005B75E3" w:rsidRDefault="004323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1CEDE3" wp14:editId="71FA2EEC">
                <wp:simplePos x="0" y="0"/>
                <wp:positionH relativeFrom="column">
                  <wp:posOffset>-171450</wp:posOffset>
                </wp:positionH>
                <wp:positionV relativeFrom="paragraph">
                  <wp:posOffset>-410845</wp:posOffset>
                </wp:positionV>
                <wp:extent cx="981075" cy="238125"/>
                <wp:effectExtent l="0" t="0" r="285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5B047" w14:textId="77777777" w:rsidR="004323A9" w:rsidRDefault="004323A9" w:rsidP="004323A9">
                            <w:r>
                              <w:t>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CEDE3" id="Text Box 62" o:spid="_x0000_s1061" type="#_x0000_t202" style="position:absolute;margin-left:-13.5pt;margin-top:-32.35pt;width:77.25pt;height:1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" filled="f" strokeweight=".5pt">
                <v:textbox>
                  <w:txbxContent>
                    <w:p w14:paraId="1385B047" w14:textId="77777777" w:rsidR="004323A9" w:rsidRDefault="004323A9" w:rsidP="004323A9">
                      <w:r>
                        <w:t>HOME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1CC127" wp14:editId="105D9A6E">
                <wp:simplePos x="0" y="0"/>
                <wp:positionH relativeFrom="column">
                  <wp:posOffset>6724650</wp:posOffset>
                </wp:positionH>
                <wp:positionV relativeFrom="paragraph">
                  <wp:posOffset>-420370</wp:posOffset>
                </wp:positionV>
                <wp:extent cx="561975" cy="266700"/>
                <wp:effectExtent l="0" t="0" r="28575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285FF" w14:textId="77777777" w:rsidR="004323A9" w:rsidRDefault="004323A9" w:rsidP="004323A9">
                            <w: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C127" id="Text Box 72" o:spid="_x0000_s1062" type="#_x0000_t202" style="position:absolute;margin-left:529.5pt;margin-top:-33.1pt;width:44.2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" fillcolor="white [3201]" strokeweight=".5pt">
                <v:textbox>
                  <w:txbxContent>
                    <w:p w14:paraId="4FD285FF" w14:textId="77777777" w:rsidR="004323A9" w:rsidRDefault="004323A9" w:rsidP="004323A9">
                      <w:r>
                        <w:t>I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1CAEF2" wp14:editId="718EDA67">
                <wp:simplePos x="0" y="0"/>
                <wp:positionH relativeFrom="column">
                  <wp:posOffset>7477125</wp:posOffset>
                </wp:positionH>
                <wp:positionV relativeFrom="paragraph">
                  <wp:posOffset>-410845</wp:posOffset>
                </wp:positionV>
                <wp:extent cx="561975" cy="266700"/>
                <wp:effectExtent l="0" t="0" r="28575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77C59" w14:textId="77777777" w:rsidR="004323A9" w:rsidRDefault="004323A9" w:rsidP="004323A9"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AEF2" id="Text Box 73" o:spid="_x0000_s1063" type="#_x0000_t202" style="position:absolute;margin-left:588.75pt;margin-top:-32.35pt;width:44.25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" fillcolor="white [3201]" strokeweight=".5pt">
                <v:textbox>
                  <w:txbxContent>
                    <w:p w14:paraId="66D77C59" w14:textId="77777777" w:rsidR="004323A9" w:rsidRDefault="004323A9" w:rsidP="004323A9">
                      <w: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7502D9" wp14:editId="5079F3E8">
                <wp:simplePos x="0" y="0"/>
                <wp:positionH relativeFrom="column">
                  <wp:posOffset>5105400</wp:posOffset>
                </wp:positionH>
                <wp:positionV relativeFrom="paragraph">
                  <wp:posOffset>-420370</wp:posOffset>
                </wp:positionV>
                <wp:extent cx="561975" cy="266700"/>
                <wp:effectExtent l="0" t="0" r="28575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3FCC1" w14:textId="77777777" w:rsidR="004323A9" w:rsidRDefault="004323A9" w:rsidP="004323A9"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502D9" id="Text Box 74" o:spid="_x0000_s1064" type="#_x0000_t202" style="position:absolute;margin-left:402pt;margin-top:-33.1pt;width:44.25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" fillcolor="white [3201]" strokeweight=".5pt">
                <v:textbox>
                  <w:txbxContent>
                    <w:p w14:paraId="3563FCC1" w14:textId="77777777" w:rsidR="004323A9" w:rsidRDefault="004323A9" w:rsidP="004323A9">
                      <w: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597069" wp14:editId="11499F89">
                <wp:simplePos x="0" y="0"/>
                <wp:positionH relativeFrom="column">
                  <wp:posOffset>5915025</wp:posOffset>
                </wp:positionH>
                <wp:positionV relativeFrom="paragraph">
                  <wp:posOffset>-410845</wp:posOffset>
                </wp:positionV>
                <wp:extent cx="561975" cy="266700"/>
                <wp:effectExtent l="0" t="0" r="28575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6616A" w14:textId="77777777" w:rsidR="004323A9" w:rsidRDefault="004323A9" w:rsidP="004323A9">
                            <w:r>
                              <w:t>Store</w:t>
                            </w:r>
                          </w:p>
                          <w:p w14:paraId="032420C3" w14:textId="77777777" w:rsidR="004323A9" w:rsidRDefault="004323A9" w:rsidP="00432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7069" id="Text Box 75" o:spid="_x0000_s1065" type="#_x0000_t202" style="position:absolute;margin-left:465.75pt;margin-top:-32.35pt;width:44.2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" fillcolor="white [3201]" strokeweight=".5pt">
                <v:textbox>
                  <w:txbxContent>
                    <w:p w14:paraId="6B96616A" w14:textId="77777777" w:rsidR="004323A9" w:rsidRDefault="004323A9" w:rsidP="004323A9">
                      <w:r>
                        <w:t>Store</w:t>
                      </w:r>
                    </w:p>
                    <w:p w14:paraId="032420C3" w14:textId="77777777" w:rsidR="004323A9" w:rsidRDefault="004323A9" w:rsidP="004323A9"/>
                  </w:txbxContent>
                </v:textbox>
              </v:shape>
            </w:pict>
          </mc:Fallback>
        </mc:AlternateContent>
      </w:r>
      <w:r w:rsidRPr="005B75E3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7822B7" wp14:editId="2C01FCB1">
                <wp:simplePos x="0" y="0"/>
                <wp:positionH relativeFrom="column">
                  <wp:posOffset>-409575</wp:posOffset>
                </wp:positionH>
                <wp:positionV relativeFrom="paragraph">
                  <wp:posOffset>-534670</wp:posOffset>
                </wp:positionV>
                <wp:extent cx="9029700" cy="476250"/>
                <wp:effectExtent l="0" t="0" r="1905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0" cy="4762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339A0" id="Rectangle 76" o:spid="_x0000_s1026" style="position:absolute;margin-left:-32.25pt;margin-top:-42.1pt;width:711pt;height:37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" fillcolor="#a5a5a5 [3206]" strokecolor="#1f3763 [1604]" strokeweight="1pt"/>
            </w:pict>
          </mc:Fallback>
        </mc:AlternateContent>
      </w:r>
    </w:p>
    <w:p w14:paraId="42038D62" w14:textId="170802F9" w:rsidR="00335409" w:rsidRPr="00003C5C" w:rsidRDefault="00842240" w:rsidP="009E4E55">
      <w:r w:rsidRPr="00842240">
        <w:rPr>
          <w:noProof/>
        </w:rPr>
        <w:drawing>
          <wp:anchor distT="0" distB="0" distL="114300" distR="114300" simplePos="0" relativeHeight="251801600" behindDoc="0" locked="0" layoutInCell="1" allowOverlap="1" wp14:anchorId="2966BC10" wp14:editId="22E0F99E">
            <wp:simplePos x="0" y="0"/>
            <wp:positionH relativeFrom="column">
              <wp:posOffset>3829792</wp:posOffset>
            </wp:positionH>
            <wp:positionV relativeFrom="paragraph">
              <wp:posOffset>496941</wp:posOffset>
            </wp:positionV>
            <wp:extent cx="149423" cy="1483360"/>
            <wp:effectExtent l="0" t="0" r="3175" b="254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6" cy="150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E5CD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16D665E" wp14:editId="7791AD36">
                <wp:simplePos x="0" y="0"/>
                <wp:positionH relativeFrom="column">
                  <wp:posOffset>2066925</wp:posOffset>
                </wp:positionH>
                <wp:positionV relativeFrom="paragraph">
                  <wp:posOffset>2782570</wp:posOffset>
                </wp:positionV>
                <wp:extent cx="4610100" cy="342900"/>
                <wp:effectExtent l="0" t="0" r="19050" b="1905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9A33E" w14:textId="73F274F3" w:rsidR="00DE5CDD" w:rsidRDefault="00DE5CDD">
                            <w:r>
                              <w:t>-------This is a form for the user to submit to complain or ask a question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665E" id="Text Box 118" o:spid="_x0000_s1066" type="#_x0000_t202" style="position:absolute;margin-left:162.75pt;margin-top:219.1pt;width:363pt;height:2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" fillcolor="white [3201]" strokecolor="#5b9bd5 [3208]" strokeweight="1pt">
                <v:textbox>
                  <w:txbxContent>
                    <w:p w14:paraId="1E99A33E" w14:textId="73F274F3" w:rsidR="00DE5CDD" w:rsidRDefault="00DE5CDD">
                      <w:r>
                        <w:t>-------This is a form for the user to submit to complain or ask a question---------</w:t>
                      </w:r>
                    </w:p>
                  </w:txbxContent>
                </v:textbox>
              </v:shape>
            </w:pict>
          </mc:Fallback>
        </mc:AlternateContent>
      </w:r>
      <w:r w:rsidR="00DE5CD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5B53F59" wp14:editId="57348858">
                <wp:simplePos x="0" y="0"/>
                <wp:positionH relativeFrom="column">
                  <wp:posOffset>-352425</wp:posOffset>
                </wp:positionH>
                <wp:positionV relativeFrom="paragraph">
                  <wp:posOffset>3487419</wp:posOffset>
                </wp:positionV>
                <wp:extent cx="7867650" cy="1590675"/>
                <wp:effectExtent l="0" t="0" r="19050" b="285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984FE" w14:textId="0F367774" w:rsidR="00DE5CDD" w:rsidRDefault="00DE5CDD">
                            <w:r>
                              <w:t>PROBLEM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53F59" id="Text Box 116" o:spid="_x0000_s1067" type="#_x0000_t202" style="position:absolute;margin-left:-27.75pt;margin-top:274.6pt;width:619.5pt;height:125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" fillcolor="white [3201]" strokeweight=".5pt">
                <v:textbox>
                  <w:txbxContent>
                    <w:p w14:paraId="78E984FE" w14:textId="0F367774" w:rsidR="00DE5CDD" w:rsidRDefault="00DE5CDD">
                      <w:r>
                        <w:t>PROBLEM DESCRIPTION</w:t>
                      </w:r>
                    </w:p>
                  </w:txbxContent>
                </v:textbox>
              </v:shape>
            </w:pict>
          </mc:Fallback>
        </mc:AlternateContent>
      </w:r>
      <w:r w:rsidR="00DE5CDD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BD7423C" wp14:editId="2AE7168B">
                <wp:simplePos x="0" y="0"/>
                <wp:positionH relativeFrom="column">
                  <wp:posOffset>-371475</wp:posOffset>
                </wp:positionH>
                <wp:positionV relativeFrom="paragraph">
                  <wp:posOffset>3095625</wp:posOffset>
                </wp:positionV>
                <wp:extent cx="1857375" cy="238125"/>
                <wp:effectExtent l="0" t="0" r="28575" b="2857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AAC85" w14:textId="532F9C82" w:rsidR="00DE5CDD" w:rsidRDefault="00DE5CDD" w:rsidP="00DE5CDD">
                            <w: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7423C" id="Text Box 115" o:spid="_x0000_s1068" type="#_x0000_t202" style="position:absolute;margin-left:-29.25pt;margin-top:243.75pt;width:146.25pt;height:18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" fillcolor="white [3201]" strokeweight=".5pt">
                <v:textbox>
                  <w:txbxContent>
                    <w:p w14:paraId="2DBAAC85" w14:textId="532F9C82" w:rsidR="00DE5CDD" w:rsidRDefault="00DE5CDD" w:rsidP="00DE5CDD">
                      <w: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 w:rsidR="00DE5CDD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BC5A8A" wp14:editId="4A72A5FA">
                <wp:simplePos x="0" y="0"/>
                <wp:positionH relativeFrom="column">
                  <wp:posOffset>-352425</wp:posOffset>
                </wp:positionH>
                <wp:positionV relativeFrom="paragraph">
                  <wp:posOffset>2630170</wp:posOffset>
                </wp:positionV>
                <wp:extent cx="1857375" cy="238125"/>
                <wp:effectExtent l="0" t="0" r="28575" b="2857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853C8" w14:textId="3635F23A" w:rsidR="00DE5CDD" w:rsidRDefault="00DE5CDD">
                            <w:r>
                              <w:t>NAME</w:t>
                            </w:r>
                          </w:p>
                          <w:p w14:paraId="4E9A5DE8" w14:textId="77777777" w:rsidR="00DE5CDD" w:rsidRDefault="00DE5C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C5A8A" id="Text Box 114" o:spid="_x0000_s1069" type="#_x0000_t202" style="position:absolute;margin-left:-27.75pt;margin-top:207.1pt;width:146.25pt;height:18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" fillcolor="white [3201]" strokeweight=".5pt">
                <v:textbox>
                  <w:txbxContent>
                    <w:p w14:paraId="24A853C8" w14:textId="3635F23A" w:rsidR="00DE5CDD" w:rsidRDefault="00DE5CDD">
                      <w:r>
                        <w:t>NAME</w:t>
                      </w:r>
                    </w:p>
                    <w:p w14:paraId="4E9A5DE8" w14:textId="77777777" w:rsidR="00DE5CDD" w:rsidRDefault="00DE5CDD"/>
                  </w:txbxContent>
                </v:textbox>
              </v:shape>
            </w:pict>
          </mc:Fallback>
        </mc:AlternateContent>
      </w:r>
      <w:r w:rsidR="00DE5CDD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0D64B67" wp14:editId="3994838E">
                <wp:simplePos x="0" y="0"/>
                <wp:positionH relativeFrom="column">
                  <wp:posOffset>4314825</wp:posOffset>
                </wp:positionH>
                <wp:positionV relativeFrom="paragraph">
                  <wp:posOffset>238760</wp:posOffset>
                </wp:positionV>
                <wp:extent cx="0" cy="2105025"/>
                <wp:effectExtent l="0" t="0" r="38100" b="2857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C5F4A" id="Straight Connector 113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18.8pt" to="339.75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DE5CD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618633" wp14:editId="5DA44350">
                <wp:simplePos x="0" y="0"/>
                <wp:positionH relativeFrom="column">
                  <wp:posOffset>4581525</wp:posOffset>
                </wp:positionH>
                <wp:positionV relativeFrom="paragraph">
                  <wp:posOffset>429895</wp:posOffset>
                </wp:positionV>
                <wp:extent cx="4029075" cy="1581150"/>
                <wp:effectExtent l="0" t="0" r="28575" b="1905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F4F3B" w14:textId="6DC8BE86" w:rsidR="00DE5CDD" w:rsidRDefault="00DE5CDD" w:rsidP="00DE5CDD">
                            <w: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18633" id="Text Box 112" o:spid="_x0000_s1070" type="#_x0000_t202" style="position:absolute;margin-left:360.75pt;margin-top:33.85pt;width:317.25pt;height:124.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" fillcolor="white [3201]" strokeweight=".5pt">
                <v:textbox>
                  <w:txbxContent>
                    <w:p w14:paraId="2A9F4F3B" w14:textId="6DC8BE86" w:rsidR="00DE5CDD" w:rsidRDefault="00DE5CDD" w:rsidP="00DE5CDD">
                      <w: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 w:rsidR="00DE5CD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9FD8F7F" wp14:editId="5A5BD380">
                <wp:simplePos x="0" y="0"/>
                <wp:positionH relativeFrom="column">
                  <wp:posOffset>-342900</wp:posOffset>
                </wp:positionH>
                <wp:positionV relativeFrom="paragraph">
                  <wp:posOffset>439420</wp:posOffset>
                </wp:positionV>
                <wp:extent cx="4371975" cy="1581150"/>
                <wp:effectExtent l="0" t="0" r="28575" b="1905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2902C" w14:textId="6EDCE83C" w:rsidR="00DE5CDD" w:rsidRDefault="00DE5CDD">
                            <w:r>
                              <w:t>About website blurb</w:t>
                            </w:r>
                            <w:r w:rsidR="00842240">
                              <w:t xml:space="preserve"> (scrol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FD8F7F" id="Text Box 111" o:spid="_x0000_s1071" type="#_x0000_t202" style="position:absolute;margin-left:-27pt;margin-top:34.6pt;width:344.25pt;height:124.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" fillcolor="white [3201]" strokeweight=".5pt">
                <v:textbox>
                  <w:txbxContent>
                    <w:p w14:paraId="6522902C" w14:textId="6EDCE83C" w:rsidR="00DE5CDD" w:rsidRDefault="00DE5CDD">
                      <w:r>
                        <w:t>About website blurb</w:t>
                      </w:r>
                      <w:r w:rsidR="00842240">
                        <w:t xml:space="preserve"> (scrolls)</w:t>
                      </w:r>
                    </w:p>
                  </w:txbxContent>
                </v:textbox>
              </v:shape>
            </w:pict>
          </mc:Fallback>
        </mc:AlternateContent>
      </w:r>
      <w:r w:rsidR="004323A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7474FD" wp14:editId="3B6D565B">
                <wp:simplePos x="0" y="0"/>
                <wp:positionH relativeFrom="margin">
                  <wp:posOffset>3000375</wp:posOffset>
                </wp:positionH>
                <wp:positionV relativeFrom="paragraph">
                  <wp:posOffset>5962650</wp:posOffset>
                </wp:positionV>
                <wp:extent cx="2124075" cy="285750"/>
                <wp:effectExtent l="0" t="0" r="2857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C0994" w14:textId="77777777" w:rsidR="004323A9" w:rsidRDefault="004323A9" w:rsidP="004323A9">
                            <w:r>
                              <w:t>Links to Git/Linkedin/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474FD" id="Text Box 63" o:spid="_x0000_s1072" type="#_x0000_t202" style="position:absolute;margin-left:236.25pt;margin-top:469.5pt;width:167.2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" fillcolor="white [3201]" strokeweight=".5pt">
                <v:textbox>
                  <w:txbxContent>
                    <w:p w14:paraId="440C0994" w14:textId="77777777" w:rsidR="004323A9" w:rsidRDefault="004323A9" w:rsidP="004323A9">
                      <w:r>
                        <w:t>Links to Git/Linkedin/oth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3A9" w:rsidRPr="005B75E3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4D035D" wp14:editId="16C80B48">
                <wp:simplePos x="0" y="0"/>
                <wp:positionH relativeFrom="margin">
                  <wp:posOffset>-409575</wp:posOffset>
                </wp:positionH>
                <wp:positionV relativeFrom="paragraph">
                  <wp:posOffset>5914390</wp:posOffset>
                </wp:positionV>
                <wp:extent cx="9029700" cy="390525"/>
                <wp:effectExtent l="0" t="0" r="19050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0" cy="390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AF0C3" id="Rectangle 77" o:spid="_x0000_s1026" style="position:absolute;margin-left:-32.25pt;margin-top:465.7pt;width:711pt;height:30.75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" fillcolor="#ededed [662]" strokecolor="#1f3763 [1604]" strokeweight="1pt">
                <w10:wrap anchorx="margin"/>
              </v:rect>
            </w:pict>
          </mc:Fallback>
        </mc:AlternateContent>
      </w:r>
    </w:p>
    <w:sectPr w:rsidR="00335409" w:rsidRPr="00003C5C" w:rsidSect="005B75E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F02A0"/>
    <w:multiLevelType w:val="hybridMultilevel"/>
    <w:tmpl w:val="5768962A"/>
    <w:lvl w:ilvl="0" w:tplc="03F88F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B6607"/>
    <w:multiLevelType w:val="hybridMultilevel"/>
    <w:tmpl w:val="21565192"/>
    <w:lvl w:ilvl="0" w:tplc="D778AF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B6202"/>
    <w:multiLevelType w:val="hybridMultilevel"/>
    <w:tmpl w:val="FA9A784C"/>
    <w:lvl w:ilvl="0" w:tplc="E40AF3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41B"/>
    <w:rsid w:val="00003C5C"/>
    <w:rsid w:val="00013C5A"/>
    <w:rsid w:val="0001552A"/>
    <w:rsid w:val="00022D2A"/>
    <w:rsid w:val="000D2DD4"/>
    <w:rsid w:val="0011142A"/>
    <w:rsid w:val="0013252F"/>
    <w:rsid w:val="00254833"/>
    <w:rsid w:val="00274193"/>
    <w:rsid w:val="00276239"/>
    <w:rsid w:val="002A2D78"/>
    <w:rsid w:val="00314FFE"/>
    <w:rsid w:val="00335409"/>
    <w:rsid w:val="004323A9"/>
    <w:rsid w:val="00484627"/>
    <w:rsid w:val="004C63F9"/>
    <w:rsid w:val="005B75E3"/>
    <w:rsid w:val="00604C6B"/>
    <w:rsid w:val="0061641B"/>
    <w:rsid w:val="006C2A40"/>
    <w:rsid w:val="00842240"/>
    <w:rsid w:val="009E4E55"/>
    <w:rsid w:val="009F7A67"/>
    <w:rsid w:val="00B83545"/>
    <w:rsid w:val="00B848FD"/>
    <w:rsid w:val="00BA261D"/>
    <w:rsid w:val="00BB5802"/>
    <w:rsid w:val="00C4289B"/>
    <w:rsid w:val="00CB390C"/>
    <w:rsid w:val="00D92A76"/>
    <w:rsid w:val="00DE5CDD"/>
    <w:rsid w:val="00E168B0"/>
    <w:rsid w:val="00E50A6E"/>
    <w:rsid w:val="00F3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FB694"/>
  <w15:chartTrackingRefBased/>
  <w15:docId w15:val="{4BB6D763-C567-4365-8DB3-250C8093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3C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4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37E6-55BF-4A09-A943-8A3E0C3C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5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Spencer Connelly</dc:creator>
  <cp:keywords/>
  <dc:description/>
  <cp:lastModifiedBy>Wagner, Spencer Connelly</cp:lastModifiedBy>
  <cp:revision>19</cp:revision>
  <cp:lastPrinted>2021-05-11T02:06:00Z</cp:lastPrinted>
  <dcterms:created xsi:type="dcterms:W3CDTF">2021-05-10T17:46:00Z</dcterms:created>
  <dcterms:modified xsi:type="dcterms:W3CDTF">2021-05-11T02:11:00Z</dcterms:modified>
</cp:coreProperties>
</file>